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B5B" w:rsidRPr="005C0C7C" w:rsidRDefault="00B13B5B" w:rsidP="00FE2DDB">
      <w:pPr>
        <w:spacing w:after="0"/>
        <w:jc w:val="center"/>
        <w:rPr>
          <w:rFonts w:ascii="GHEA Grapalat" w:hAnsi="GHEA Grapalat"/>
          <w:b/>
          <w:sz w:val="24"/>
          <w:szCs w:val="24"/>
          <w:lang w:val="hy-AM"/>
        </w:rPr>
      </w:pPr>
      <w:r w:rsidRPr="005C0C7C">
        <w:rPr>
          <w:rFonts w:ascii="GHEA Grapalat" w:hAnsi="GHEA Grapalat"/>
          <w:b/>
          <w:sz w:val="24"/>
          <w:szCs w:val="24"/>
          <w:lang w:val="hy-AM"/>
        </w:rPr>
        <w:t xml:space="preserve">ՀՀ ԱՐԴԱՐԱԴԱՏՈՒԹՅԱՆ ՆԱԽԱՐԱՐՈՒԹՅԱՆ </w:t>
      </w:r>
    </w:p>
    <w:p w:rsidR="00470B25" w:rsidRPr="005C0C7C" w:rsidRDefault="00470B25" w:rsidP="00FE2DDB">
      <w:pPr>
        <w:spacing w:after="0"/>
        <w:jc w:val="center"/>
        <w:rPr>
          <w:rFonts w:ascii="GHEA Grapalat" w:hAnsi="GHEA Grapalat"/>
          <w:b/>
          <w:sz w:val="24"/>
          <w:szCs w:val="24"/>
          <w:lang w:val="hy-AM"/>
        </w:rPr>
      </w:pPr>
      <w:r w:rsidRPr="005C0C7C">
        <w:rPr>
          <w:rFonts w:ascii="GHEA Grapalat" w:hAnsi="GHEA Grapalat"/>
          <w:b/>
          <w:sz w:val="24"/>
          <w:szCs w:val="24"/>
          <w:lang w:val="hy-AM"/>
        </w:rPr>
        <w:t>ՀԻՄՆԱՎՈՐՈՒՄ</w:t>
      </w:r>
      <w:r w:rsidR="00B13B5B" w:rsidRPr="005C0C7C">
        <w:rPr>
          <w:rFonts w:ascii="GHEA Grapalat" w:hAnsi="GHEA Grapalat"/>
          <w:b/>
          <w:sz w:val="24"/>
          <w:szCs w:val="24"/>
          <w:lang w:val="hy-AM"/>
        </w:rPr>
        <w:t>Ը</w:t>
      </w:r>
    </w:p>
    <w:p w:rsidR="00B13B5B" w:rsidRPr="005C0C7C" w:rsidRDefault="00B13B5B" w:rsidP="00FE2DDB">
      <w:pPr>
        <w:spacing w:after="0"/>
        <w:jc w:val="center"/>
        <w:rPr>
          <w:rFonts w:ascii="GHEA Grapalat" w:hAnsi="GHEA Grapalat"/>
          <w:b/>
          <w:sz w:val="24"/>
          <w:szCs w:val="24"/>
          <w:lang w:val="hy-AM"/>
        </w:rPr>
      </w:pPr>
    </w:p>
    <w:p w:rsidR="00162713" w:rsidRPr="005C0C7C" w:rsidRDefault="00162713" w:rsidP="00FE2DDB">
      <w:pPr>
        <w:spacing w:after="0"/>
        <w:jc w:val="center"/>
        <w:rPr>
          <w:rFonts w:ascii="GHEA Grapalat" w:hAnsi="GHEA Grapalat"/>
          <w:b/>
          <w:sz w:val="24"/>
          <w:szCs w:val="24"/>
          <w:lang w:val="hy-AM"/>
        </w:rPr>
      </w:pPr>
      <w:r w:rsidRPr="005C0C7C">
        <w:rPr>
          <w:rFonts w:ascii="GHEA Grapalat" w:hAnsi="GHEA Grapalat"/>
          <w:b/>
          <w:sz w:val="24"/>
          <w:szCs w:val="24"/>
          <w:lang w:val="hy-AM"/>
        </w:rPr>
        <w:t xml:space="preserve">«ՀԱՅԱՍՏԱՆԻ ՀԱՆՐԱՊԵՏՈՒԹՅԱՆ ԵՎ ԶԱՐԳԱՑՄԱՆ ԻՐԱՎՈՒՆՔԻ </w:t>
      </w:r>
    </w:p>
    <w:p w:rsidR="00162713" w:rsidRPr="005C0C7C" w:rsidRDefault="00162713" w:rsidP="00FE2DDB">
      <w:pPr>
        <w:spacing w:after="0"/>
        <w:jc w:val="center"/>
        <w:rPr>
          <w:rFonts w:ascii="GHEA Grapalat" w:hAnsi="GHEA Grapalat"/>
          <w:b/>
          <w:sz w:val="24"/>
          <w:szCs w:val="24"/>
          <w:lang w:val="hy-AM"/>
        </w:rPr>
      </w:pPr>
      <w:r w:rsidRPr="005C0C7C">
        <w:rPr>
          <w:rFonts w:ascii="GHEA Grapalat" w:hAnsi="GHEA Grapalat"/>
          <w:b/>
          <w:sz w:val="24"/>
          <w:szCs w:val="24"/>
          <w:lang w:val="hy-AM"/>
        </w:rPr>
        <w:t xml:space="preserve">ՄԻՋԱԶԳԱՅԻՆ ԿԱԶՄԱԿԵՐՊՈՒԹՅԱՆ (IDLO) ՄԻՋԵՎ ՕՐԵՆՔԻ ԳԵՐԱԿԱՅՈՒԹՅԱՆ ՈԼՈՐՏՈՒՄ ՀԱՄԱԳՈՐԾԱԿՑՈՒԹՅԱՆ ԵՎ ՀԱՅԱՍՏԱՆՈՒՄ ԳՐԱՍԵՆՅԱԿ </w:t>
      </w:r>
    </w:p>
    <w:p w:rsidR="00470B25" w:rsidRPr="005C0C7C" w:rsidRDefault="00162713" w:rsidP="00FE2DDB">
      <w:pPr>
        <w:spacing w:after="0"/>
        <w:jc w:val="center"/>
        <w:rPr>
          <w:rFonts w:ascii="GHEA Grapalat" w:hAnsi="GHEA Grapalat" w:cs="Sylfaen"/>
          <w:b/>
          <w:sz w:val="24"/>
          <w:szCs w:val="24"/>
          <w:lang w:val="hy-AM"/>
        </w:rPr>
      </w:pPr>
      <w:r w:rsidRPr="005C0C7C">
        <w:rPr>
          <w:rFonts w:ascii="GHEA Grapalat" w:hAnsi="GHEA Grapalat"/>
          <w:b/>
          <w:sz w:val="24"/>
          <w:szCs w:val="24"/>
          <w:lang w:val="hy-AM"/>
        </w:rPr>
        <w:t>ՀԻՄՆԵԼՈՒ ՎԵՐԱԲԵՐՅԱԼ» ՓՈԽԸՄԲՌՆՄԱՆ ՀՈՒՇԱԳՐԻ</w:t>
      </w:r>
      <w:r w:rsidRPr="005C0C7C">
        <w:rPr>
          <w:rFonts w:ascii="GHEA Grapalat" w:hAnsi="GHEA Grapalat"/>
          <w:b/>
          <w:lang w:val="hy-AM"/>
        </w:rPr>
        <w:t xml:space="preserve"> </w:t>
      </w:r>
      <w:r w:rsidR="008E7653">
        <w:rPr>
          <w:rFonts w:ascii="GHEA Grapalat" w:hAnsi="GHEA Grapalat"/>
          <w:b/>
          <w:sz w:val="24"/>
          <w:szCs w:val="24"/>
        </w:rPr>
        <w:t xml:space="preserve">ՍՏՈՐԱԳՐՄԱՆ </w:t>
      </w:r>
      <w:r w:rsidR="00470B25" w:rsidRPr="005C0C7C">
        <w:rPr>
          <w:rFonts w:ascii="GHEA Grapalat" w:hAnsi="GHEA Grapalat"/>
          <w:b/>
          <w:sz w:val="24"/>
          <w:szCs w:val="24"/>
          <w:lang w:val="hy-AM"/>
        </w:rPr>
        <w:t>ՆՊԱՏԱԿԱՀԱՐՄԱՐՈՒԹՅԱՆ</w:t>
      </w:r>
      <w:r w:rsidR="00470B25" w:rsidRPr="005C0C7C">
        <w:rPr>
          <w:rFonts w:ascii="GHEA Grapalat" w:hAnsi="GHEA Grapalat"/>
          <w:sz w:val="24"/>
          <w:szCs w:val="24"/>
          <w:lang w:val="hy-AM"/>
        </w:rPr>
        <w:t xml:space="preserve"> </w:t>
      </w:r>
      <w:r w:rsidR="00470B25" w:rsidRPr="005C0C7C">
        <w:rPr>
          <w:rFonts w:ascii="GHEA Grapalat" w:hAnsi="GHEA Grapalat" w:cs="Sylfaen"/>
          <w:b/>
          <w:sz w:val="24"/>
          <w:szCs w:val="24"/>
          <w:lang w:val="hy-AM"/>
        </w:rPr>
        <w:t>ՎԵՐԱԲԵՐՅԱԼ</w:t>
      </w:r>
    </w:p>
    <w:p w:rsidR="00B635E1" w:rsidRPr="005C0C7C" w:rsidRDefault="00B635E1" w:rsidP="00B635E1">
      <w:pPr>
        <w:pStyle w:val="ListParagraph"/>
        <w:spacing w:after="160" w:line="360" w:lineRule="auto"/>
        <w:ind w:left="862"/>
        <w:jc w:val="both"/>
        <w:rPr>
          <w:rFonts w:ascii="GHEA Grapalat" w:eastAsiaTheme="minorHAnsi" w:hAnsi="GHEA Grapalat"/>
          <w:sz w:val="24"/>
          <w:szCs w:val="24"/>
          <w:lang w:val="hy-AM"/>
        </w:rPr>
      </w:pPr>
    </w:p>
    <w:p w:rsidR="00AB607E" w:rsidRPr="005C0C7C" w:rsidRDefault="00470B25" w:rsidP="006211C4">
      <w:pPr>
        <w:spacing w:after="0" w:line="360" w:lineRule="auto"/>
        <w:ind w:firstLine="720"/>
        <w:jc w:val="both"/>
        <w:rPr>
          <w:rFonts w:ascii="GHEA Grapalat" w:hAnsi="GHEA Grapalat" w:cs="Sylfaen"/>
          <w:color w:val="000000" w:themeColor="text1"/>
          <w:sz w:val="24"/>
          <w:szCs w:val="24"/>
          <w:lang w:val="hy-AM"/>
        </w:rPr>
      </w:pPr>
      <w:r w:rsidRPr="005C0C7C">
        <w:rPr>
          <w:rFonts w:ascii="GHEA Grapalat" w:hAnsi="GHEA Grapalat"/>
          <w:sz w:val="24"/>
          <w:lang w:val="hy-AM"/>
        </w:rPr>
        <w:t xml:space="preserve">Զարգացման իրավունքի միջազգային կազմակերպությունը (IDLO) (այսուհետ՝ Կազմակերպություն) միջկառավարական կազմակերպություն է, որի գործունեությունն ուղղված է իրավունքի գերակայության ապահովմանը։ Այս առաքելությունն իրականացնելու նպատակով այն աջակցում է մարդկանց և համայնքներին իրենց իրավունքները պաշտպանելու հարցում և </w:t>
      </w:r>
      <w:r w:rsidRPr="005C0C7C">
        <w:rPr>
          <w:rFonts w:ascii="GHEA Grapalat" w:hAnsi="GHEA Grapalat"/>
          <w:sz w:val="24"/>
          <w:szCs w:val="24"/>
          <w:lang w:val="hy-AM"/>
        </w:rPr>
        <w:t>տրամադրում է կառավարություններին գործնական գիտելիքներ</w:t>
      </w:r>
      <w:r w:rsidR="00B13B5B" w:rsidRPr="005C0C7C">
        <w:rPr>
          <w:rFonts w:ascii="GHEA Grapalat" w:hAnsi="GHEA Grapalat"/>
          <w:sz w:val="24"/>
          <w:szCs w:val="24"/>
          <w:lang w:val="hy-AM"/>
        </w:rPr>
        <w:t xml:space="preserve"> </w:t>
      </w:r>
      <w:r w:rsidRPr="005C0C7C">
        <w:rPr>
          <w:rFonts w:ascii="GHEA Grapalat" w:hAnsi="GHEA Grapalat"/>
          <w:sz w:val="24"/>
          <w:szCs w:val="24"/>
          <w:lang w:val="hy-AM"/>
        </w:rPr>
        <w:t xml:space="preserve">մարդու իրավունքների ապահովման ոլորտում։ </w:t>
      </w:r>
      <w:r w:rsidR="002009E3" w:rsidRPr="005C0C7C">
        <w:rPr>
          <w:rFonts w:ascii="GHEA Grapalat" w:hAnsi="GHEA Grapalat"/>
          <w:sz w:val="24"/>
          <w:szCs w:val="24"/>
          <w:lang w:val="hy-AM"/>
        </w:rPr>
        <w:t>Կազմակերպությունը</w:t>
      </w:r>
      <w:r w:rsidRPr="005C0C7C">
        <w:rPr>
          <w:rFonts w:ascii="GHEA Grapalat" w:hAnsi="GHEA Grapalat"/>
          <w:sz w:val="24"/>
          <w:szCs w:val="24"/>
          <w:lang w:val="hy-AM"/>
        </w:rPr>
        <w:t xml:space="preserve"> </w:t>
      </w:r>
      <w:r w:rsidRPr="005C0C7C">
        <w:rPr>
          <w:rFonts w:ascii="GHEA Grapalat" w:hAnsi="GHEA Grapalat" w:cs="Sylfaen"/>
          <w:color w:val="000000" w:themeColor="text1"/>
          <w:sz w:val="24"/>
          <w:szCs w:val="24"/>
          <w:lang w:val="hy-AM"/>
        </w:rPr>
        <w:t xml:space="preserve">գործունեություն է ծավալում աշխարհի </w:t>
      </w:r>
      <w:r w:rsidR="003E048A" w:rsidRPr="005C0C7C">
        <w:rPr>
          <w:rFonts w:ascii="GHEA Grapalat" w:hAnsi="GHEA Grapalat"/>
          <w:sz w:val="24"/>
          <w:szCs w:val="24"/>
          <w:lang w:val="hy-AM"/>
        </w:rPr>
        <w:t xml:space="preserve">ավելի քան 90 երկրներում </w:t>
      </w:r>
      <w:r w:rsidRPr="005C0C7C">
        <w:rPr>
          <w:rFonts w:ascii="GHEA Grapalat" w:hAnsi="GHEA Grapalat" w:cs="Sylfaen"/>
          <w:color w:val="000000" w:themeColor="text1"/>
          <w:sz w:val="24"/>
          <w:szCs w:val="24"/>
          <w:lang w:val="hy-AM"/>
        </w:rPr>
        <w:t>և հանդիսանում է ՄԱԿ-ի Գլխավոր ասամբլեայի դիտորդ կազմակերպություն։</w:t>
      </w:r>
    </w:p>
    <w:p w:rsidR="00470B25" w:rsidRPr="003211E8" w:rsidRDefault="00470B25" w:rsidP="003211E8">
      <w:pPr>
        <w:spacing w:after="0" w:line="360" w:lineRule="auto"/>
        <w:ind w:firstLine="720"/>
        <w:jc w:val="both"/>
        <w:rPr>
          <w:rFonts w:ascii="GHEA Grapalat" w:hAnsi="GHEA Grapalat" w:cs="Sylfaen"/>
          <w:color w:val="000000" w:themeColor="text1"/>
          <w:sz w:val="24"/>
          <w:szCs w:val="24"/>
        </w:rPr>
      </w:pPr>
      <w:r w:rsidRPr="005C0C7C">
        <w:rPr>
          <w:rFonts w:ascii="GHEA Grapalat" w:hAnsi="GHEA Grapalat" w:cs="Sylfaen"/>
          <w:color w:val="000000" w:themeColor="text1"/>
          <w:sz w:val="24"/>
          <w:szCs w:val="24"/>
          <w:lang w:val="hy-AM"/>
        </w:rPr>
        <w:t xml:space="preserve">ԱՄՆ դեսպանության թմրամիջոցների դեմ պայքարի և իրավապահ համագործակցության գրասենյակի (INL) միջոցով արդեն իսկ սերտ և փոխշահավետ համագործակցություն է ծավալվել ՀՀ արդարադատության նախարարության և Զարգացման իրավունքի միջազգային կազմակերպության միջև: </w:t>
      </w:r>
      <w:r w:rsidR="006211C4" w:rsidRPr="005C0C7C">
        <w:rPr>
          <w:rFonts w:ascii="GHEA Grapalat" w:hAnsi="GHEA Grapalat" w:cs="Sylfaen"/>
          <w:color w:val="000000" w:themeColor="text1"/>
          <w:sz w:val="24"/>
          <w:szCs w:val="24"/>
          <w:lang w:val="hy-AM"/>
        </w:rPr>
        <w:t xml:space="preserve">Կողմերի միջև համագործակցություն է իրականացվել նաև 2018 թվականին «Սնանկության մասին» օրենքի նախագծի ընդունումից հետո նախատեսվող սնանկության գործով կառավարիչների վերապատրասման, ուղեցույցերի պատրաստման, շահագրգիռ մարմիններին փոփոխությունների ներկայացման, ինչպես նաև սնանկության էլեկտրոնային հարթակի մշակմանն ու դրա գործարկմանն առնչվող մի շարք հարցերի </w:t>
      </w:r>
      <w:r w:rsidR="00923DE2" w:rsidRPr="005C0C7C">
        <w:rPr>
          <w:rFonts w:ascii="GHEA Grapalat" w:hAnsi="GHEA Grapalat" w:cs="Sylfaen"/>
          <w:color w:val="000000" w:themeColor="text1"/>
          <w:sz w:val="24"/>
          <w:szCs w:val="24"/>
          <w:lang w:val="hy-AM"/>
        </w:rPr>
        <w:t>շուրջ</w:t>
      </w:r>
      <w:r w:rsidR="006211C4" w:rsidRPr="005C0C7C">
        <w:rPr>
          <w:rFonts w:ascii="GHEA Grapalat" w:hAnsi="GHEA Grapalat" w:cs="Sylfaen"/>
          <w:color w:val="000000" w:themeColor="text1"/>
          <w:sz w:val="24"/>
          <w:szCs w:val="24"/>
          <w:lang w:val="hy-AM"/>
        </w:rPr>
        <w:t xml:space="preserve">: </w:t>
      </w:r>
      <w:r w:rsidRPr="005C0C7C">
        <w:rPr>
          <w:rFonts w:ascii="GHEA Grapalat" w:hAnsi="GHEA Grapalat" w:cs="Sylfaen"/>
          <w:color w:val="000000" w:themeColor="text1"/>
          <w:sz w:val="24"/>
          <w:szCs w:val="24"/>
          <w:lang w:val="hy-AM"/>
        </w:rPr>
        <w:t xml:space="preserve">Ներկայումս ՀՀ արդարադատության նախարարությունը և Կազմակերպությունը </w:t>
      </w:r>
      <w:r w:rsidRPr="003211E8">
        <w:rPr>
          <w:rFonts w:ascii="GHEA Grapalat" w:hAnsi="GHEA Grapalat" w:cs="Sylfaen"/>
          <w:color w:val="000000" w:themeColor="text1"/>
          <w:sz w:val="24"/>
          <w:szCs w:val="24"/>
          <w:lang w:val="hy-AM"/>
        </w:rPr>
        <w:lastRenderedPageBreak/>
        <w:t xml:space="preserve">համագործակցում են </w:t>
      </w:r>
      <w:r w:rsidR="003211E8" w:rsidRPr="003211E8">
        <w:rPr>
          <w:rFonts w:ascii="GHEA Grapalat" w:hAnsi="GHEA Grapalat" w:cs="Sylfaen"/>
          <w:color w:val="000000" w:themeColor="text1"/>
          <w:sz w:val="24"/>
          <w:szCs w:val="24"/>
          <w:lang w:val="hy-AM"/>
        </w:rPr>
        <w:t xml:space="preserve">ՀՀ կառավարության հակակոռուպցիոն բարեփոխումների </w:t>
      </w:r>
      <w:r w:rsidRPr="003211E8">
        <w:rPr>
          <w:rFonts w:ascii="GHEA Grapalat" w:hAnsi="GHEA Grapalat" w:cs="Sylfaen"/>
          <w:color w:val="000000" w:themeColor="text1"/>
          <w:sz w:val="24"/>
          <w:szCs w:val="24"/>
          <w:lang w:val="hy-AM"/>
        </w:rPr>
        <w:t>ոլորտում</w:t>
      </w:r>
      <w:r w:rsidRPr="005C0C7C">
        <w:rPr>
          <w:rFonts w:ascii="GHEA Grapalat" w:hAnsi="GHEA Grapalat" w:cs="Sylfaen"/>
          <w:color w:val="000000" w:themeColor="text1"/>
          <w:sz w:val="24"/>
          <w:szCs w:val="24"/>
          <w:lang w:val="hy-AM"/>
        </w:rPr>
        <w:t xml:space="preserve">, մասնավորապես, Կազմակերպությունն օժանդակում է Հակակոռուպցիոն կոմիտեի և </w:t>
      </w:r>
      <w:r w:rsidR="005C0C7C" w:rsidRPr="003211E8">
        <w:rPr>
          <w:rFonts w:ascii="GHEA Grapalat" w:hAnsi="GHEA Grapalat" w:cs="Sylfaen"/>
          <w:color w:val="000000" w:themeColor="text1"/>
          <w:sz w:val="24"/>
          <w:szCs w:val="24"/>
          <w:lang w:val="hy-AM"/>
        </w:rPr>
        <w:t>Հակակոռուպցիոն դ</w:t>
      </w:r>
      <w:r w:rsidRPr="003211E8">
        <w:rPr>
          <w:rFonts w:ascii="GHEA Grapalat" w:hAnsi="GHEA Grapalat" w:cs="Sylfaen"/>
          <w:color w:val="000000" w:themeColor="text1"/>
          <w:sz w:val="24"/>
          <w:szCs w:val="24"/>
          <w:lang w:val="hy-AM"/>
        </w:rPr>
        <w:t>ատարանի ստեղծման աշխատանքներին:</w:t>
      </w:r>
    </w:p>
    <w:p w:rsidR="003211E8" w:rsidRPr="003211E8" w:rsidRDefault="003211E8" w:rsidP="003211E8">
      <w:pPr>
        <w:pStyle w:val="ListParagraph"/>
        <w:spacing w:line="360" w:lineRule="auto"/>
        <w:ind w:left="0" w:firstLine="720"/>
        <w:jc w:val="both"/>
        <w:rPr>
          <w:rFonts w:ascii="GHEA Grapalat" w:hAnsi="GHEA Grapalat"/>
          <w:sz w:val="24"/>
          <w:szCs w:val="24"/>
          <w:lang w:val="hy-AM"/>
        </w:rPr>
      </w:pPr>
      <w:r w:rsidRPr="003211E8">
        <w:rPr>
          <w:rFonts w:ascii="GHEA Grapalat" w:hAnsi="GHEA Grapalat"/>
          <w:sz w:val="24"/>
          <w:szCs w:val="24"/>
          <w:lang w:val="hy-AM"/>
        </w:rPr>
        <w:t>Հարկ է նաև շեշտել, որ 2020 թվականի հուլիսի 24-ին ՀՀ արդարադատության նախարարության, ՀՀ գլխավոր դատախազության և ԱՄՆ դեսպանության միջև ստորագրված եռակողմ Գործողությունների ծրագրով՝ ընդհանուր 1.75 մլն դոլար, նախատեսվել է միայն 2020թ</w:t>
      </w:r>
      <w:r w:rsidR="0047064C">
        <w:rPr>
          <w:rFonts w:ascii="GHEA Grapalat" w:hAnsi="GHEA Grapalat"/>
          <w:sz w:val="24"/>
          <w:szCs w:val="24"/>
          <w:lang w:val="en-US"/>
        </w:rPr>
        <w:t>.</w:t>
      </w:r>
      <w:r w:rsidRPr="003211E8">
        <w:rPr>
          <w:rFonts w:ascii="GHEA Grapalat" w:hAnsi="GHEA Grapalat"/>
          <w:sz w:val="24"/>
          <w:szCs w:val="24"/>
          <w:lang w:val="hy-AM"/>
        </w:rPr>
        <w:t xml:space="preserve"> համար։ Ըստ Գործողությունների ծրագրի հակակոռուպցիոն բարեփոխումների ոլորտում ԱՄՆ աջակցության տրամադրումն իրականացվելու է Կազմակերպության ներգրավմամբ՝ որպես իրականացնող կազմակերպություն՝ ձեռնարկելով և իրականացնելով համատեղ գործողություններ:</w:t>
      </w:r>
    </w:p>
    <w:p w:rsidR="003211E8" w:rsidRPr="003211E8" w:rsidRDefault="003211E8" w:rsidP="003211E8">
      <w:pPr>
        <w:pStyle w:val="ListParagraph"/>
        <w:spacing w:line="360" w:lineRule="auto"/>
        <w:ind w:left="0" w:firstLine="720"/>
        <w:jc w:val="both"/>
        <w:rPr>
          <w:rFonts w:ascii="GHEA Grapalat" w:hAnsi="GHEA Grapalat" w:cs="Tahoma"/>
          <w:sz w:val="24"/>
          <w:szCs w:val="24"/>
          <w:lang w:val="hy-AM"/>
        </w:rPr>
      </w:pPr>
      <w:r w:rsidRPr="003211E8">
        <w:rPr>
          <w:rFonts w:ascii="GHEA Grapalat" w:hAnsi="GHEA Grapalat"/>
          <w:sz w:val="24"/>
          <w:szCs w:val="24"/>
          <w:lang w:val="hy-AM"/>
        </w:rPr>
        <w:t>Մինչ օրս Կազմակերպությունը փորձագետների մասնագիտական ներգրավմամբ աջակցել է Հակակոռուպցիոն կոմիտեի օրենսդրական փաթեթի մշակման աշխատանքներին:</w:t>
      </w:r>
      <w:r w:rsidRPr="003211E8">
        <w:rPr>
          <w:rFonts w:ascii="GHEA Grapalat" w:hAnsi="GHEA Grapalat" w:cs="Tahoma"/>
          <w:sz w:val="24"/>
          <w:szCs w:val="24"/>
          <w:lang w:val="hy-AM"/>
        </w:rPr>
        <w:t xml:space="preserve"> Կազմակերպությունը ծավալուն ներդրում է ունեցել հակակոռուպցիոն դատարանների ստեղծմանն ուղղված օրենսդրական նախագծերի մշակման գործընթացում, հատկապես, հակակոռուպցիոն գործերով դատավորների ընտրության փուլում թափանցիկություն և ներառականություն ապահովելու անհրաժեշտ կառուցակարգերի սահմանման տեսանկյունից։ Միաժամանակ ակնկալվում է, որ Հակակոռուպցիոն կոմիտեի և հակակոռուպցիոն դատարանների կազմավորման փուլում Կազմակերպությունը շարունակելու է աջակցություն ցուցաբերել՝ ուղղված տվյալ մարմինների գործնականում կայացմանը։</w:t>
      </w:r>
      <w:r w:rsidRPr="003211E8">
        <w:rPr>
          <w:rFonts w:ascii="GHEA Grapalat" w:hAnsi="GHEA Grapalat" w:cs="Sylfaen"/>
          <w:color w:val="0000FF"/>
          <w:sz w:val="24"/>
          <w:szCs w:val="24"/>
          <w:shd w:val="clear" w:color="auto" w:fill="FFFFFF"/>
          <w:lang w:val="hy-AM"/>
        </w:rPr>
        <w:t xml:space="preserve"> </w:t>
      </w:r>
    </w:p>
    <w:p w:rsidR="003211E8" w:rsidRDefault="003211E8" w:rsidP="003211E8">
      <w:pPr>
        <w:pStyle w:val="ListParagraph"/>
        <w:spacing w:line="360" w:lineRule="auto"/>
        <w:ind w:left="0" w:firstLine="720"/>
        <w:jc w:val="both"/>
        <w:rPr>
          <w:rFonts w:ascii="GHEA Grapalat" w:hAnsi="GHEA Grapalat"/>
          <w:sz w:val="24"/>
          <w:szCs w:val="24"/>
          <w:lang w:val="en-US"/>
        </w:rPr>
      </w:pPr>
      <w:r w:rsidRPr="003211E8">
        <w:rPr>
          <w:rFonts w:ascii="GHEA Grapalat" w:hAnsi="GHEA Grapalat"/>
          <w:sz w:val="24"/>
          <w:szCs w:val="24"/>
          <w:lang w:val="hy-AM"/>
        </w:rPr>
        <w:t>Ավելին, Կազմակերպությունն ակտիվ մասնակցություն է ունեցել ՀՀ գլխավոր դատախազության ապօրինի ծագում ունեցող գույքի բռնագանձման մասնագիտացված ստորաբաժանման ձևավորման գործընթացում, ի թիվս այլնի՝ տրամադրելով նաև տեխնիկական ու գույքային աջակցություն:</w:t>
      </w:r>
    </w:p>
    <w:p w:rsidR="006211C4" w:rsidRPr="005C0C7C" w:rsidRDefault="006211C4" w:rsidP="003211E8">
      <w:pPr>
        <w:pStyle w:val="ListParagraph"/>
        <w:spacing w:after="0" w:line="360" w:lineRule="auto"/>
        <w:ind w:left="0" w:firstLine="720"/>
        <w:jc w:val="both"/>
        <w:rPr>
          <w:rFonts w:ascii="GHEA Grapalat" w:hAnsi="GHEA Grapalat" w:cs="Sylfaen"/>
          <w:color w:val="000000" w:themeColor="text1"/>
          <w:sz w:val="24"/>
          <w:szCs w:val="24"/>
          <w:lang w:val="hy-AM"/>
        </w:rPr>
      </w:pPr>
      <w:r w:rsidRPr="005C0C7C">
        <w:rPr>
          <w:rFonts w:ascii="GHEA Grapalat" w:hAnsi="GHEA Grapalat" w:cs="Sylfaen"/>
          <w:color w:val="000000" w:themeColor="text1"/>
          <w:sz w:val="24"/>
          <w:szCs w:val="24"/>
          <w:lang w:val="hy-AM"/>
        </w:rPr>
        <w:lastRenderedPageBreak/>
        <w:t xml:space="preserve">Իրավունքի զարգացման ոլորտում համագործակցություն է իրականացվել նաև Կազմակերպության և ՀՀ արդարադատության ակադեմիայի </w:t>
      </w:r>
      <w:r w:rsidR="00B13B5B" w:rsidRPr="005C0C7C">
        <w:rPr>
          <w:rFonts w:ascii="GHEA Grapalat" w:hAnsi="GHEA Grapalat" w:cs="Sylfaen"/>
          <w:color w:val="000000" w:themeColor="text1"/>
          <w:sz w:val="24"/>
          <w:szCs w:val="24"/>
          <w:lang w:val="hy-AM"/>
        </w:rPr>
        <w:t>միջև</w:t>
      </w:r>
      <w:r w:rsidRPr="005C0C7C">
        <w:rPr>
          <w:rFonts w:ascii="GHEA Grapalat" w:hAnsi="GHEA Grapalat" w:cs="Sylfaen"/>
          <w:color w:val="000000" w:themeColor="text1"/>
          <w:sz w:val="24"/>
          <w:szCs w:val="24"/>
          <w:lang w:val="hy-AM"/>
        </w:rPr>
        <w:t>, ինչի շրջանակներում իրականացվել են դասընթացավարների համատեղ վերապատրաստումներ, ինչպես նաև դատավորների համար սեմինարներ։</w:t>
      </w:r>
    </w:p>
    <w:p w:rsidR="006211C4" w:rsidRPr="005C0C7C" w:rsidRDefault="006211C4" w:rsidP="003211E8">
      <w:pPr>
        <w:spacing w:after="0" w:line="360" w:lineRule="auto"/>
        <w:ind w:firstLine="720"/>
        <w:jc w:val="both"/>
        <w:rPr>
          <w:rFonts w:ascii="GHEA Grapalat" w:hAnsi="GHEA Grapalat" w:cs="Sylfaen"/>
          <w:color w:val="000000" w:themeColor="text1"/>
          <w:sz w:val="24"/>
          <w:szCs w:val="24"/>
          <w:lang w:val="hy-AM"/>
        </w:rPr>
      </w:pPr>
      <w:r w:rsidRPr="005C0C7C">
        <w:rPr>
          <w:rFonts w:ascii="GHEA Grapalat" w:hAnsi="GHEA Grapalat" w:cs="Sylfaen"/>
          <w:color w:val="000000" w:themeColor="text1"/>
          <w:sz w:val="24"/>
          <w:szCs w:val="24"/>
          <w:lang w:val="hy-AM"/>
        </w:rPr>
        <w:t xml:space="preserve">Հայաստանի Հանրապետության և Զարգացման իրավունքի միջազգային կազմակերպության (International Development Law Organization) միջև </w:t>
      </w:r>
      <w:r w:rsidR="00162713" w:rsidRPr="005C0C7C">
        <w:rPr>
          <w:rFonts w:ascii="GHEA Grapalat" w:hAnsi="GHEA Grapalat" w:cs="Sylfaen"/>
          <w:color w:val="000000" w:themeColor="text1"/>
          <w:sz w:val="24"/>
          <w:szCs w:val="24"/>
          <w:lang w:val="hy-AM"/>
        </w:rPr>
        <w:t>փոխըմբռնման հուշագրի (այսուհետ՝ Հուշագիր)</w:t>
      </w:r>
      <w:r w:rsidRPr="005C0C7C">
        <w:rPr>
          <w:rFonts w:ascii="GHEA Grapalat" w:hAnsi="GHEA Grapalat" w:cs="Sylfaen"/>
          <w:color w:val="000000" w:themeColor="text1"/>
          <w:sz w:val="24"/>
          <w:szCs w:val="24"/>
          <w:lang w:val="hy-AM"/>
        </w:rPr>
        <w:t xml:space="preserve"> կնքման դեպքում Երևանում կհիմնադրվի Կազմակերպության գրասենյակ, ինչը կդյուրացնի համագործակցության աշխատանքները Հայաստանի Հանրապ</w:t>
      </w:r>
      <w:bookmarkStart w:id="0" w:name="_GoBack"/>
      <w:bookmarkEnd w:id="0"/>
      <w:r w:rsidRPr="005C0C7C">
        <w:rPr>
          <w:rFonts w:ascii="GHEA Grapalat" w:hAnsi="GHEA Grapalat" w:cs="Sylfaen"/>
          <w:color w:val="000000" w:themeColor="text1"/>
          <w:sz w:val="24"/>
          <w:szCs w:val="24"/>
          <w:lang w:val="hy-AM"/>
        </w:rPr>
        <w:t>ետության</w:t>
      </w:r>
      <w:r w:rsidR="005C0C7C" w:rsidRPr="005C0C7C">
        <w:rPr>
          <w:rFonts w:ascii="GHEA Grapalat" w:hAnsi="GHEA Grapalat" w:cs="Sylfaen"/>
          <w:color w:val="000000" w:themeColor="text1"/>
          <w:sz w:val="24"/>
          <w:szCs w:val="24"/>
          <w:lang w:val="hy-AM"/>
        </w:rPr>
        <w:t xml:space="preserve"> կառավարության</w:t>
      </w:r>
      <w:r w:rsidRPr="005C0C7C">
        <w:rPr>
          <w:rFonts w:ascii="GHEA Grapalat" w:hAnsi="GHEA Grapalat" w:cs="Sylfaen"/>
          <w:color w:val="000000" w:themeColor="text1"/>
          <w:sz w:val="24"/>
          <w:szCs w:val="24"/>
          <w:lang w:val="hy-AM"/>
        </w:rPr>
        <w:t xml:space="preserve"> և Կազմակերպության միջև։ Հ</w:t>
      </w:r>
      <w:r w:rsidR="00162713" w:rsidRPr="005C0C7C">
        <w:rPr>
          <w:rFonts w:ascii="GHEA Grapalat" w:hAnsi="GHEA Grapalat" w:cs="Sylfaen"/>
          <w:color w:val="000000" w:themeColor="text1"/>
          <w:sz w:val="24"/>
          <w:szCs w:val="24"/>
          <w:lang w:val="hy-AM"/>
        </w:rPr>
        <w:t>ուշագրի</w:t>
      </w:r>
      <w:r w:rsidRPr="005C0C7C">
        <w:rPr>
          <w:rFonts w:ascii="GHEA Grapalat" w:hAnsi="GHEA Grapalat" w:cs="Sylfaen"/>
          <w:color w:val="000000" w:themeColor="text1"/>
          <w:sz w:val="24"/>
          <w:szCs w:val="24"/>
          <w:lang w:val="hy-AM"/>
        </w:rPr>
        <w:t xml:space="preserve"> նպատակն է</w:t>
      </w:r>
      <w:r w:rsidR="005C0C7C" w:rsidRPr="005C0C7C">
        <w:rPr>
          <w:rFonts w:ascii="GHEA Grapalat" w:hAnsi="GHEA Grapalat" w:cs="Sylfaen"/>
          <w:color w:val="000000" w:themeColor="text1"/>
          <w:sz w:val="24"/>
          <w:szCs w:val="24"/>
          <w:lang w:val="hy-AM"/>
        </w:rPr>
        <w:t xml:space="preserve"> </w:t>
      </w:r>
      <w:r w:rsidRPr="005C0C7C">
        <w:rPr>
          <w:rFonts w:ascii="GHEA Grapalat" w:hAnsi="GHEA Grapalat" w:cs="Sylfaen"/>
          <w:color w:val="000000" w:themeColor="text1"/>
          <w:sz w:val="24"/>
          <w:szCs w:val="24"/>
          <w:lang w:val="hy-AM"/>
        </w:rPr>
        <w:t xml:space="preserve">ՀՀ-ում Կազմակերպության գրասենյակի հիմնադրումը և դրա անկախության ու գործառույթների արդյունավետ իրականացման համար անհրաժեշտ պայմանների ապահովումը։  </w:t>
      </w:r>
    </w:p>
    <w:p w:rsidR="004D6B0D" w:rsidRPr="008E7653" w:rsidRDefault="004D6B0D" w:rsidP="00162713">
      <w:pPr>
        <w:spacing w:after="0" w:line="360" w:lineRule="auto"/>
        <w:ind w:firstLine="720"/>
        <w:jc w:val="both"/>
        <w:rPr>
          <w:rFonts w:ascii="GHEA Grapalat" w:hAnsi="GHEA Grapalat" w:cs="Sylfaen"/>
          <w:color w:val="000000" w:themeColor="text1"/>
          <w:sz w:val="24"/>
          <w:szCs w:val="24"/>
          <w:lang w:val="hy-AM"/>
        </w:rPr>
      </w:pPr>
      <w:r w:rsidRPr="008E7653">
        <w:rPr>
          <w:rFonts w:ascii="GHEA Grapalat" w:hAnsi="GHEA Grapalat" w:cs="Sylfaen"/>
          <w:color w:val="000000" w:themeColor="text1"/>
          <w:sz w:val="24"/>
          <w:szCs w:val="24"/>
          <w:lang w:val="hy-AM"/>
        </w:rPr>
        <w:t xml:space="preserve">Հաշվի առնելով վերոգրյալը՝ ՀՀ արդարադատության նախարարությունը նպատակահարմար է համարում </w:t>
      </w:r>
      <w:r w:rsidR="00162713" w:rsidRPr="008E7653">
        <w:rPr>
          <w:rFonts w:ascii="GHEA Grapalat" w:hAnsi="GHEA Grapalat"/>
          <w:sz w:val="24"/>
          <w:szCs w:val="24"/>
          <w:lang w:val="hy-AM"/>
        </w:rPr>
        <w:t>«Հայաստանի Հանրապետության և Զարգացման իրավունքի միջազգային կազմակերպության (IDLO) միջև օրենքի գերակայության ոլորտում համագործակցության և Հայաստանում գրասենյակ հիմնելու վերաբերյալ» փոխըմբռնման հուշագրի</w:t>
      </w:r>
      <w:r w:rsidR="00162713" w:rsidRPr="008E7653">
        <w:rPr>
          <w:rFonts w:ascii="GHEA Grapalat" w:hAnsi="GHEA Grapalat" w:cs="Sylfaen"/>
          <w:color w:val="000000" w:themeColor="text1"/>
          <w:sz w:val="24"/>
          <w:szCs w:val="24"/>
          <w:lang w:val="hy-AM"/>
        </w:rPr>
        <w:t xml:space="preserve"> </w:t>
      </w:r>
      <w:r w:rsidR="008E7653" w:rsidRPr="008E7653">
        <w:rPr>
          <w:rFonts w:ascii="GHEA Grapalat" w:hAnsi="GHEA Grapalat" w:cs="Sylfaen"/>
          <w:color w:val="000000" w:themeColor="text1"/>
          <w:sz w:val="24"/>
          <w:szCs w:val="24"/>
          <w:lang w:val="hy-AM"/>
        </w:rPr>
        <w:t>ստորագրումը</w:t>
      </w:r>
      <w:r w:rsidRPr="008E7653">
        <w:rPr>
          <w:rFonts w:ascii="GHEA Grapalat" w:hAnsi="GHEA Grapalat" w:cs="Sylfaen"/>
          <w:color w:val="000000" w:themeColor="text1"/>
          <w:sz w:val="24"/>
          <w:szCs w:val="24"/>
          <w:lang w:val="hy-AM"/>
        </w:rPr>
        <w:t xml:space="preserve">։ </w:t>
      </w:r>
    </w:p>
    <w:p w:rsidR="00FE2DDB" w:rsidRDefault="00FE2DDB" w:rsidP="00162713">
      <w:pPr>
        <w:spacing w:after="0" w:line="360" w:lineRule="auto"/>
        <w:ind w:firstLine="720"/>
        <w:jc w:val="both"/>
        <w:rPr>
          <w:rFonts w:ascii="GHEA Grapalat" w:hAnsi="GHEA Grapalat" w:cs="Sylfaen"/>
          <w:color w:val="000000" w:themeColor="text1"/>
          <w:sz w:val="24"/>
          <w:szCs w:val="24"/>
        </w:rPr>
      </w:pPr>
    </w:p>
    <w:p w:rsidR="00FE2DDB" w:rsidRDefault="00FE2DDB" w:rsidP="00162713">
      <w:pPr>
        <w:spacing w:after="0" w:line="360" w:lineRule="auto"/>
        <w:ind w:firstLine="720"/>
        <w:jc w:val="both"/>
        <w:rPr>
          <w:rFonts w:ascii="GHEA Grapalat" w:hAnsi="GHEA Grapalat" w:cs="Sylfaen"/>
          <w:b/>
          <w:color w:val="000000" w:themeColor="text1"/>
          <w:sz w:val="24"/>
          <w:szCs w:val="24"/>
        </w:rPr>
      </w:pPr>
      <w:r>
        <w:rPr>
          <w:rFonts w:ascii="GHEA Grapalat" w:hAnsi="GHEA Grapalat" w:cs="Sylfaen"/>
          <w:b/>
          <w:color w:val="000000" w:themeColor="text1"/>
          <w:sz w:val="24"/>
          <w:szCs w:val="24"/>
        </w:rPr>
        <w:t xml:space="preserve">ՀԱՐԳԱՆՔՈՎ՝ </w:t>
      </w:r>
      <w:r w:rsidR="0037002C">
        <w:rPr>
          <w:rFonts w:ascii="GHEA Grapalat" w:hAnsi="GHEA Grapalat" w:cs="Sylfaen"/>
          <w:b/>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CF845C8A-CF5D-47D6-A028-BE6A9DB34153}" provid="{00000000-0000-0000-0000-000000000000}" issignatureline="t"/>
          </v:shape>
        </w:pict>
      </w:r>
    </w:p>
    <w:p w:rsidR="00470B25" w:rsidRPr="005C0C7C" w:rsidRDefault="00A2240F" w:rsidP="00FE2DDB">
      <w:pPr>
        <w:spacing w:after="0" w:line="360" w:lineRule="auto"/>
        <w:ind w:firstLine="720"/>
        <w:jc w:val="right"/>
        <w:rPr>
          <w:rFonts w:ascii="GHEA Grapalat" w:hAnsi="GHEA Grapalat"/>
          <w:sz w:val="24"/>
          <w:lang w:val="hy-AM"/>
        </w:rPr>
      </w:pPr>
      <w:r>
        <w:rPr>
          <w:rFonts w:ascii="GHEA Grapalat" w:hAnsi="GHEA Grapalat" w:cs="Sylfaen"/>
          <w:b/>
          <w:color w:val="000000" w:themeColor="text1"/>
          <w:sz w:val="24"/>
          <w:szCs w:val="24"/>
        </w:rPr>
        <w:t>ՔՐԻՍՏԻՆՆԵ</w:t>
      </w:r>
      <w:r w:rsidR="00FE2DDB">
        <w:rPr>
          <w:rFonts w:ascii="GHEA Grapalat" w:hAnsi="GHEA Grapalat" w:cs="Sylfaen"/>
          <w:b/>
          <w:color w:val="000000" w:themeColor="text1"/>
          <w:sz w:val="24"/>
          <w:szCs w:val="24"/>
        </w:rPr>
        <w:t xml:space="preserve"> ԳՐԻԳՈՐՅԱՆ</w:t>
      </w:r>
    </w:p>
    <w:sectPr w:rsidR="00470B25" w:rsidRPr="005C0C7C" w:rsidSect="00817A88">
      <w:headerReference w:type="default" r:id="rId9"/>
      <w:footerReference w:type="default" r:id="rId10"/>
      <w:pgSz w:w="12240" w:h="15840"/>
      <w:pgMar w:top="1440" w:right="758" w:bottom="1440" w:left="1440" w:header="708"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1FA" w:rsidRDefault="008821FA" w:rsidP="00332836">
      <w:pPr>
        <w:spacing w:after="0" w:line="240" w:lineRule="auto"/>
      </w:pPr>
      <w:r>
        <w:separator/>
      </w:r>
    </w:p>
  </w:endnote>
  <w:endnote w:type="continuationSeparator" w:id="0">
    <w:p w:rsidR="008821FA" w:rsidRDefault="008821FA" w:rsidP="00332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t">
    <w:altName w:val="Courier New"/>
    <w:panose1 w:val="0402E200000000000000"/>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7871"/>
      <w:docPartObj>
        <w:docPartGallery w:val="Page Numbers (Bottom of Page)"/>
        <w:docPartUnique/>
      </w:docPartObj>
    </w:sdtPr>
    <w:sdtContent>
      <w:p w:rsidR="00B13B5B" w:rsidRDefault="00B13B5B">
        <w:pPr>
          <w:pStyle w:val="Footer"/>
          <w:jc w:val="right"/>
        </w:pPr>
      </w:p>
      <w:p w:rsidR="00B13B5B" w:rsidRDefault="00B13B5B">
        <w:pPr>
          <w:pStyle w:val="Footer"/>
          <w:jc w:val="right"/>
        </w:pPr>
      </w:p>
      <w:p w:rsidR="00B13B5B" w:rsidRDefault="00695B3C">
        <w:pPr>
          <w:pStyle w:val="Footer"/>
          <w:jc w:val="right"/>
        </w:pPr>
        <w:fldSimple w:instr=" PAGE   \* MERGEFORMAT ">
          <w:r w:rsidR="0037002C">
            <w:rPr>
              <w:noProof/>
            </w:rPr>
            <w:t>3</w:t>
          </w:r>
        </w:fldSimple>
      </w:p>
    </w:sdtContent>
  </w:sdt>
  <w:p w:rsidR="00E138DE" w:rsidRDefault="00E138DE" w:rsidP="00AC4E5A">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1FA" w:rsidRDefault="008821FA" w:rsidP="00332836">
      <w:pPr>
        <w:spacing w:after="0" w:line="240" w:lineRule="auto"/>
      </w:pPr>
      <w:r>
        <w:separator/>
      </w:r>
    </w:p>
  </w:footnote>
  <w:footnote w:type="continuationSeparator" w:id="0">
    <w:p w:rsidR="008821FA" w:rsidRDefault="008821FA" w:rsidP="003328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8DE" w:rsidRPr="003E4E79" w:rsidRDefault="00E138DE" w:rsidP="00E138DE">
    <w:pPr>
      <w:pStyle w:val="Header"/>
      <w:pBdr>
        <w:left w:val="single" w:sz="18" w:space="4" w:color="FF0000"/>
      </w:pBdr>
      <w:ind w:left="-180"/>
      <w:rPr>
        <w:rFonts w:ascii="Arial LatArm" w:eastAsia="SimSun" w:hAnsi="Arial LatArm" w:cs="Arial"/>
        <w:color w:val="FF0000"/>
        <w:sz w:val="20"/>
        <w:szCs w:val="20"/>
      </w:rPr>
    </w:pPr>
    <w:r w:rsidRPr="003E4E79">
      <w:rPr>
        <w:rFonts w:ascii="Arial LatArm" w:eastAsia="SimSun" w:hAnsi="Arial LatArm" w:cs="Arial"/>
        <w:b/>
        <w:noProof/>
        <w:color w:val="FF0000"/>
        <w:sz w:val="24"/>
        <w:szCs w:val="24"/>
      </w:rPr>
      <w:drawing>
        <wp:anchor distT="0" distB="0" distL="114300" distR="114300" simplePos="0" relativeHeight="251659264" behindDoc="1" locked="0" layoutInCell="1" allowOverlap="1">
          <wp:simplePos x="0" y="0"/>
          <wp:positionH relativeFrom="column">
            <wp:posOffset>-685800</wp:posOffset>
          </wp:positionH>
          <wp:positionV relativeFrom="paragraph">
            <wp:posOffset>-8890</wp:posOffset>
          </wp:positionV>
          <wp:extent cx="457200" cy="444500"/>
          <wp:effectExtent l="19050" t="0" r="0" b="0"/>
          <wp:wrapNone/>
          <wp:docPr id="1" name="Picture 1" descr="GERB_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HH"/>
                  <pic:cNvPicPr>
                    <a:picLocks noChangeAspect="1" noChangeArrowheads="1"/>
                  </pic:cNvPicPr>
                </pic:nvPicPr>
                <pic:blipFill>
                  <a:blip r:embed="rId1"/>
                  <a:srcRect/>
                  <a:stretch>
                    <a:fillRect/>
                  </a:stretch>
                </pic:blipFill>
                <pic:spPr bwMode="auto">
                  <a:xfrm>
                    <a:off x="0" y="0"/>
                    <a:ext cx="457200" cy="444500"/>
                  </a:xfrm>
                  <a:prstGeom prst="rect">
                    <a:avLst/>
                  </a:prstGeom>
                  <a:noFill/>
                  <a:ln w="9525">
                    <a:noFill/>
                    <a:miter lim="800000"/>
                    <a:headEnd/>
                    <a:tailEnd/>
                  </a:ln>
                </pic:spPr>
              </pic:pic>
            </a:graphicData>
          </a:graphic>
        </wp:anchor>
      </w:drawing>
    </w:r>
    <w:r w:rsidRPr="003E4E79">
      <w:rPr>
        <w:rFonts w:ascii="Sylfaen" w:eastAsia="SimSun" w:hAnsi="Sylfaen" w:cs="Arial"/>
        <w:b/>
        <w:sz w:val="24"/>
        <w:szCs w:val="24"/>
        <w:lang w:val="ru-RU"/>
      </w:rPr>
      <w:t>Ա</w:t>
    </w:r>
    <w:r w:rsidRPr="003E4E79">
      <w:rPr>
        <w:rFonts w:ascii="Sylfaen" w:eastAsia="SimSun" w:hAnsi="Sylfaen" w:cs="Arial"/>
        <w:sz w:val="20"/>
        <w:szCs w:val="20"/>
        <w:lang w:val="ru-RU"/>
      </w:rPr>
      <w:t xml:space="preserve">րդարադատության </w:t>
    </w:r>
    <w:r w:rsidRPr="003E4E79">
      <w:rPr>
        <w:rFonts w:ascii="Art" w:eastAsia="SimSun" w:hAnsi="Art" w:cs="Arial"/>
        <w:sz w:val="20"/>
        <w:szCs w:val="20"/>
      </w:rPr>
      <w:t xml:space="preserve"> </w:t>
    </w:r>
    <w:r w:rsidRPr="003E4E79">
      <w:rPr>
        <w:rFonts w:ascii="Calibri" w:eastAsia="SimSun" w:hAnsi="Calibri" w:cs="Arial"/>
        <w:sz w:val="20"/>
        <w:szCs w:val="20"/>
        <w:lang w:val="ru-RU"/>
      </w:rPr>
      <w:t xml:space="preserve">                                                                                                                                                  </w:t>
    </w:r>
    <w:r w:rsidRPr="003E4E79">
      <w:rPr>
        <w:rFonts w:ascii="Arial LatArm" w:eastAsia="SimSun" w:hAnsi="Arial LatArm" w:cs="Arial"/>
        <w:sz w:val="20"/>
        <w:szCs w:val="20"/>
      </w:rPr>
      <w:t xml:space="preserve"> </w:t>
    </w:r>
    <w:r w:rsidRPr="003E4E79">
      <w:rPr>
        <w:rFonts w:ascii="Art" w:eastAsia="SimSun" w:hAnsi="Art" w:cs="Arial"/>
        <w:sz w:val="20"/>
        <w:szCs w:val="20"/>
      </w:rPr>
      <w:t xml:space="preserve">                                       </w:t>
    </w:r>
  </w:p>
  <w:p w:rsidR="00E138DE" w:rsidRPr="003E4E79" w:rsidRDefault="00E138DE" w:rsidP="00E138DE">
    <w:pPr>
      <w:pStyle w:val="Header"/>
      <w:pBdr>
        <w:left w:val="single" w:sz="18" w:space="4" w:color="0000FF"/>
      </w:pBdr>
      <w:ind w:left="-180"/>
      <w:rPr>
        <w:rFonts w:ascii="Art" w:eastAsia="SimSun" w:hAnsi="Art" w:cs="Arial"/>
        <w:sz w:val="20"/>
        <w:szCs w:val="20"/>
      </w:rPr>
    </w:pPr>
    <w:r w:rsidRPr="003E4E79">
      <w:rPr>
        <w:rFonts w:ascii="Sylfaen" w:eastAsia="SimSun" w:hAnsi="Sylfaen" w:cs="Arial"/>
        <w:b/>
        <w:sz w:val="24"/>
        <w:szCs w:val="24"/>
        <w:lang w:val="ru-RU"/>
      </w:rPr>
      <w:t>Ն</w:t>
    </w:r>
    <w:r w:rsidRPr="003E4E79">
      <w:rPr>
        <w:rFonts w:ascii="Sylfaen" w:eastAsia="SimSun" w:hAnsi="Sylfaen" w:cs="Arial"/>
        <w:sz w:val="20"/>
        <w:szCs w:val="20"/>
        <w:lang w:val="ru-RU"/>
      </w:rPr>
      <w:t>ախարարություն</w:t>
    </w:r>
    <w:r w:rsidRPr="003E4E79">
      <w:rPr>
        <w:rFonts w:ascii="Art" w:eastAsia="SimSun" w:hAnsi="Art" w:cs="Arial"/>
        <w:sz w:val="20"/>
        <w:szCs w:val="20"/>
      </w:rPr>
      <w:t xml:space="preserve">                       </w:t>
    </w:r>
  </w:p>
  <w:p w:rsidR="00E138DE" w:rsidRPr="00B9097C" w:rsidRDefault="00E138DE" w:rsidP="00E138DE">
    <w:pPr>
      <w:pStyle w:val="Header"/>
      <w:pBdr>
        <w:left w:val="single" w:sz="18" w:space="4" w:color="FF6600"/>
      </w:pBdr>
      <w:ind w:left="-180"/>
      <w:rPr>
        <w:rFonts w:ascii="Art" w:eastAsia="SimSun" w:hAnsi="Art" w:cs="Arial"/>
        <w:sz w:val="18"/>
        <w:szCs w:val="18"/>
      </w:rPr>
    </w:pPr>
    <w:r w:rsidRPr="00B9097C">
      <w:rPr>
        <w:rFonts w:ascii="Art" w:eastAsia="SimSun" w:hAnsi="Art" w:cs="Arial"/>
        <w:sz w:val="18"/>
        <w:szCs w:val="18"/>
      </w:rPr>
      <w:t xml:space="preserve">                                                                                                                                                            </w:t>
    </w:r>
  </w:p>
  <w:p w:rsidR="00E138DE" w:rsidRDefault="00E138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2D0B"/>
    <w:multiLevelType w:val="hybridMultilevel"/>
    <w:tmpl w:val="0D362D60"/>
    <w:lvl w:ilvl="0" w:tplc="553E851C">
      <w:start w:val="1"/>
      <w:numFmt w:val="decimal"/>
      <w:lvlText w:val="%1."/>
      <w:lvlJc w:val="left"/>
      <w:pPr>
        <w:ind w:left="1069" w:hanging="360"/>
      </w:pPr>
      <w:rPr>
        <w:rFonts w:eastAsia="Calibri" w:cs="Sylfae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8B5204C"/>
    <w:multiLevelType w:val="hybridMultilevel"/>
    <w:tmpl w:val="516ABCC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770004C2"/>
    <w:multiLevelType w:val="hybridMultilevel"/>
    <w:tmpl w:val="A7F283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7A88"/>
    <w:rsid w:val="000230EC"/>
    <w:rsid w:val="00023451"/>
    <w:rsid w:val="00025F28"/>
    <w:rsid w:val="00033A6F"/>
    <w:rsid w:val="00035016"/>
    <w:rsid w:val="000374D1"/>
    <w:rsid w:val="00043AE3"/>
    <w:rsid w:val="000724ED"/>
    <w:rsid w:val="0007278D"/>
    <w:rsid w:val="00074F7F"/>
    <w:rsid w:val="00080D1C"/>
    <w:rsid w:val="0009255D"/>
    <w:rsid w:val="00093F60"/>
    <w:rsid w:val="000B56E8"/>
    <w:rsid w:val="000B5F02"/>
    <w:rsid w:val="000C2196"/>
    <w:rsid w:val="000D2979"/>
    <w:rsid w:val="000D552B"/>
    <w:rsid w:val="000E5A12"/>
    <w:rsid w:val="000E7258"/>
    <w:rsid w:val="00100313"/>
    <w:rsid w:val="001008AD"/>
    <w:rsid w:val="00127444"/>
    <w:rsid w:val="0013197A"/>
    <w:rsid w:val="00134644"/>
    <w:rsid w:val="00143E94"/>
    <w:rsid w:val="00147926"/>
    <w:rsid w:val="00152A2D"/>
    <w:rsid w:val="00154D7E"/>
    <w:rsid w:val="00155B6D"/>
    <w:rsid w:val="00156149"/>
    <w:rsid w:val="0015623A"/>
    <w:rsid w:val="00162713"/>
    <w:rsid w:val="0017044C"/>
    <w:rsid w:val="00175240"/>
    <w:rsid w:val="00181810"/>
    <w:rsid w:val="00181948"/>
    <w:rsid w:val="0018392E"/>
    <w:rsid w:val="00193C75"/>
    <w:rsid w:val="00196A34"/>
    <w:rsid w:val="001A6275"/>
    <w:rsid w:val="001C1228"/>
    <w:rsid w:val="001C4791"/>
    <w:rsid w:val="001E532A"/>
    <w:rsid w:val="001E6E29"/>
    <w:rsid w:val="001F1B37"/>
    <w:rsid w:val="001F5E48"/>
    <w:rsid w:val="002009E3"/>
    <w:rsid w:val="00207F2B"/>
    <w:rsid w:val="00212536"/>
    <w:rsid w:val="00227AD3"/>
    <w:rsid w:val="00231391"/>
    <w:rsid w:val="00240D12"/>
    <w:rsid w:val="00252577"/>
    <w:rsid w:val="00260CB8"/>
    <w:rsid w:val="00261EDB"/>
    <w:rsid w:val="00271B2D"/>
    <w:rsid w:val="00283EF4"/>
    <w:rsid w:val="00291816"/>
    <w:rsid w:val="002C1191"/>
    <w:rsid w:val="002C3B4D"/>
    <w:rsid w:val="002C4BE5"/>
    <w:rsid w:val="002D01F5"/>
    <w:rsid w:val="002D0897"/>
    <w:rsid w:val="002F0C77"/>
    <w:rsid w:val="002F599E"/>
    <w:rsid w:val="002F67D6"/>
    <w:rsid w:val="002F6DA5"/>
    <w:rsid w:val="00302ECA"/>
    <w:rsid w:val="00304319"/>
    <w:rsid w:val="00321062"/>
    <w:rsid w:val="003211E8"/>
    <w:rsid w:val="00324330"/>
    <w:rsid w:val="00332836"/>
    <w:rsid w:val="00337714"/>
    <w:rsid w:val="00344BE9"/>
    <w:rsid w:val="00344CFE"/>
    <w:rsid w:val="0035247B"/>
    <w:rsid w:val="00360372"/>
    <w:rsid w:val="0036573E"/>
    <w:rsid w:val="00365DC0"/>
    <w:rsid w:val="0037002C"/>
    <w:rsid w:val="00384F6C"/>
    <w:rsid w:val="00393950"/>
    <w:rsid w:val="003964A4"/>
    <w:rsid w:val="003A3E94"/>
    <w:rsid w:val="003A7B6E"/>
    <w:rsid w:val="003B3704"/>
    <w:rsid w:val="003B4841"/>
    <w:rsid w:val="003B7469"/>
    <w:rsid w:val="003C27A0"/>
    <w:rsid w:val="003C74AF"/>
    <w:rsid w:val="003D37E1"/>
    <w:rsid w:val="003D51A7"/>
    <w:rsid w:val="003D520D"/>
    <w:rsid w:val="003D7933"/>
    <w:rsid w:val="003D7AA0"/>
    <w:rsid w:val="003E048A"/>
    <w:rsid w:val="003E1D18"/>
    <w:rsid w:val="003F5E70"/>
    <w:rsid w:val="00400A5A"/>
    <w:rsid w:val="00416C71"/>
    <w:rsid w:val="00422682"/>
    <w:rsid w:val="00433F24"/>
    <w:rsid w:val="00434C2B"/>
    <w:rsid w:val="004368F4"/>
    <w:rsid w:val="004416E4"/>
    <w:rsid w:val="004468ED"/>
    <w:rsid w:val="00446BB6"/>
    <w:rsid w:val="004644F3"/>
    <w:rsid w:val="0047064C"/>
    <w:rsid w:val="00470B25"/>
    <w:rsid w:val="004745E3"/>
    <w:rsid w:val="004754D7"/>
    <w:rsid w:val="00480ACF"/>
    <w:rsid w:val="004862DC"/>
    <w:rsid w:val="004A7393"/>
    <w:rsid w:val="004C3AF1"/>
    <w:rsid w:val="004C3F62"/>
    <w:rsid w:val="004C431D"/>
    <w:rsid w:val="004D6B0D"/>
    <w:rsid w:val="004D7777"/>
    <w:rsid w:val="004E623A"/>
    <w:rsid w:val="004F3612"/>
    <w:rsid w:val="004F5E9F"/>
    <w:rsid w:val="004F7319"/>
    <w:rsid w:val="0050408F"/>
    <w:rsid w:val="00504191"/>
    <w:rsid w:val="0051033A"/>
    <w:rsid w:val="00522801"/>
    <w:rsid w:val="00537507"/>
    <w:rsid w:val="00544149"/>
    <w:rsid w:val="00552B6F"/>
    <w:rsid w:val="005607BB"/>
    <w:rsid w:val="00567E34"/>
    <w:rsid w:val="0057475E"/>
    <w:rsid w:val="00584291"/>
    <w:rsid w:val="005A2C37"/>
    <w:rsid w:val="005A442D"/>
    <w:rsid w:val="005A68F3"/>
    <w:rsid w:val="005B6CEF"/>
    <w:rsid w:val="005C0C7C"/>
    <w:rsid w:val="005D6010"/>
    <w:rsid w:val="005E5A4C"/>
    <w:rsid w:val="005F6B3A"/>
    <w:rsid w:val="006152C1"/>
    <w:rsid w:val="006211C4"/>
    <w:rsid w:val="006220C5"/>
    <w:rsid w:val="006409C8"/>
    <w:rsid w:val="00657FDD"/>
    <w:rsid w:val="00684391"/>
    <w:rsid w:val="00684663"/>
    <w:rsid w:val="0068474F"/>
    <w:rsid w:val="00687AB3"/>
    <w:rsid w:val="00690923"/>
    <w:rsid w:val="006956E0"/>
    <w:rsid w:val="00695B3C"/>
    <w:rsid w:val="006A0A30"/>
    <w:rsid w:val="006A38EF"/>
    <w:rsid w:val="006B3936"/>
    <w:rsid w:val="006C6AA3"/>
    <w:rsid w:val="006F1B13"/>
    <w:rsid w:val="006F49E4"/>
    <w:rsid w:val="006F7A13"/>
    <w:rsid w:val="007076BC"/>
    <w:rsid w:val="00707D97"/>
    <w:rsid w:val="00715974"/>
    <w:rsid w:val="0072102E"/>
    <w:rsid w:val="0074571F"/>
    <w:rsid w:val="00751240"/>
    <w:rsid w:val="00754FDC"/>
    <w:rsid w:val="007604A5"/>
    <w:rsid w:val="00767DAD"/>
    <w:rsid w:val="007700FE"/>
    <w:rsid w:val="00785C52"/>
    <w:rsid w:val="00792181"/>
    <w:rsid w:val="007A1E4C"/>
    <w:rsid w:val="007B5BFD"/>
    <w:rsid w:val="007D2CD3"/>
    <w:rsid w:val="007D723D"/>
    <w:rsid w:val="007E2863"/>
    <w:rsid w:val="008019F4"/>
    <w:rsid w:val="00803D0A"/>
    <w:rsid w:val="008065B9"/>
    <w:rsid w:val="008120CF"/>
    <w:rsid w:val="00814560"/>
    <w:rsid w:val="00817A88"/>
    <w:rsid w:val="0082536E"/>
    <w:rsid w:val="00826A1F"/>
    <w:rsid w:val="00827260"/>
    <w:rsid w:val="00841102"/>
    <w:rsid w:val="008451CD"/>
    <w:rsid w:val="0084638A"/>
    <w:rsid w:val="00855273"/>
    <w:rsid w:val="00864278"/>
    <w:rsid w:val="00867941"/>
    <w:rsid w:val="008708F5"/>
    <w:rsid w:val="008821FA"/>
    <w:rsid w:val="00883404"/>
    <w:rsid w:val="00887800"/>
    <w:rsid w:val="0089080E"/>
    <w:rsid w:val="008925F1"/>
    <w:rsid w:val="00894AFC"/>
    <w:rsid w:val="008A6A97"/>
    <w:rsid w:val="008A71E0"/>
    <w:rsid w:val="008B75B5"/>
    <w:rsid w:val="008C0531"/>
    <w:rsid w:val="008C26CA"/>
    <w:rsid w:val="008C2DDB"/>
    <w:rsid w:val="008D0BC7"/>
    <w:rsid w:val="008E4AF3"/>
    <w:rsid w:val="008E7653"/>
    <w:rsid w:val="008F73E6"/>
    <w:rsid w:val="0090528E"/>
    <w:rsid w:val="00905A74"/>
    <w:rsid w:val="009139A6"/>
    <w:rsid w:val="00923DE2"/>
    <w:rsid w:val="00947EE8"/>
    <w:rsid w:val="00950C2F"/>
    <w:rsid w:val="00953C43"/>
    <w:rsid w:val="00962C6A"/>
    <w:rsid w:val="0096618C"/>
    <w:rsid w:val="009705F1"/>
    <w:rsid w:val="00977003"/>
    <w:rsid w:val="0098208B"/>
    <w:rsid w:val="009830F3"/>
    <w:rsid w:val="00994C7B"/>
    <w:rsid w:val="009976B7"/>
    <w:rsid w:val="009A52C3"/>
    <w:rsid w:val="009A5A9D"/>
    <w:rsid w:val="009B1AA5"/>
    <w:rsid w:val="009B4EFC"/>
    <w:rsid w:val="009D45C2"/>
    <w:rsid w:val="009E1376"/>
    <w:rsid w:val="009E39FF"/>
    <w:rsid w:val="009F0D3F"/>
    <w:rsid w:val="00A01DD7"/>
    <w:rsid w:val="00A04968"/>
    <w:rsid w:val="00A05321"/>
    <w:rsid w:val="00A14FEF"/>
    <w:rsid w:val="00A16432"/>
    <w:rsid w:val="00A2240F"/>
    <w:rsid w:val="00A26F7E"/>
    <w:rsid w:val="00A275F1"/>
    <w:rsid w:val="00A27880"/>
    <w:rsid w:val="00A33345"/>
    <w:rsid w:val="00A36600"/>
    <w:rsid w:val="00A3683D"/>
    <w:rsid w:val="00A36918"/>
    <w:rsid w:val="00A46BFA"/>
    <w:rsid w:val="00A600F7"/>
    <w:rsid w:val="00A625F5"/>
    <w:rsid w:val="00A82F67"/>
    <w:rsid w:val="00A845FC"/>
    <w:rsid w:val="00A850A5"/>
    <w:rsid w:val="00A86BEE"/>
    <w:rsid w:val="00A87CCA"/>
    <w:rsid w:val="00A91D91"/>
    <w:rsid w:val="00A9461B"/>
    <w:rsid w:val="00AA774C"/>
    <w:rsid w:val="00AB607E"/>
    <w:rsid w:val="00AC1A9B"/>
    <w:rsid w:val="00AC24AE"/>
    <w:rsid w:val="00AC4E5A"/>
    <w:rsid w:val="00AD0E5A"/>
    <w:rsid w:val="00AD133D"/>
    <w:rsid w:val="00AD5962"/>
    <w:rsid w:val="00AD73C1"/>
    <w:rsid w:val="00AF0DDB"/>
    <w:rsid w:val="00B13B5B"/>
    <w:rsid w:val="00B24C0D"/>
    <w:rsid w:val="00B2650D"/>
    <w:rsid w:val="00B339C4"/>
    <w:rsid w:val="00B34D67"/>
    <w:rsid w:val="00B57A00"/>
    <w:rsid w:val="00B57D00"/>
    <w:rsid w:val="00B60083"/>
    <w:rsid w:val="00B635E1"/>
    <w:rsid w:val="00B6730F"/>
    <w:rsid w:val="00B85018"/>
    <w:rsid w:val="00B868D4"/>
    <w:rsid w:val="00B86A0E"/>
    <w:rsid w:val="00B9089D"/>
    <w:rsid w:val="00B94381"/>
    <w:rsid w:val="00BB2D2D"/>
    <w:rsid w:val="00BB5C83"/>
    <w:rsid w:val="00BB6429"/>
    <w:rsid w:val="00BB759C"/>
    <w:rsid w:val="00BC1D48"/>
    <w:rsid w:val="00BC2CA9"/>
    <w:rsid w:val="00BC3644"/>
    <w:rsid w:val="00BC4A96"/>
    <w:rsid w:val="00BC5F27"/>
    <w:rsid w:val="00BC7F1F"/>
    <w:rsid w:val="00BD1FF5"/>
    <w:rsid w:val="00BE21B2"/>
    <w:rsid w:val="00BE51A4"/>
    <w:rsid w:val="00C05B5E"/>
    <w:rsid w:val="00C06B7B"/>
    <w:rsid w:val="00C12B8F"/>
    <w:rsid w:val="00C1704D"/>
    <w:rsid w:val="00C24558"/>
    <w:rsid w:val="00C24FC9"/>
    <w:rsid w:val="00C3224B"/>
    <w:rsid w:val="00C34DAF"/>
    <w:rsid w:val="00C367D7"/>
    <w:rsid w:val="00C61315"/>
    <w:rsid w:val="00C62192"/>
    <w:rsid w:val="00C674EA"/>
    <w:rsid w:val="00C7666D"/>
    <w:rsid w:val="00C77946"/>
    <w:rsid w:val="00C842C8"/>
    <w:rsid w:val="00C933F6"/>
    <w:rsid w:val="00CB2FE1"/>
    <w:rsid w:val="00CB4B80"/>
    <w:rsid w:val="00CB7257"/>
    <w:rsid w:val="00CF0BAC"/>
    <w:rsid w:val="00D10E4E"/>
    <w:rsid w:val="00D16445"/>
    <w:rsid w:val="00D2708A"/>
    <w:rsid w:val="00D33EF8"/>
    <w:rsid w:val="00D577CA"/>
    <w:rsid w:val="00D670DC"/>
    <w:rsid w:val="00D75611"/>
    <w:rsid w:val="00D81CA4"/>
    <w:rsid w:val="00D869DD"/>
    <w:rsid w:val="00D94CC3"/>
    <w:rsid w:val="00D96575"/>
    <w:rsid w:val="00D96FB8"/>
    <w:rsid w:val="00DA16F1"/>
    <w:rsid w:val="00DA1750"/>
    <w:rsid w:val="00DA50E7"/>
    <w:rsid w:val="00DC7800"/>
    <w:rsid w:val="00DD0228"/>
    <w:rsid w:val="00DE3FFB"/>
    <w:rsid w:val="00DE43FC"/>
    <w:rsid w:val="00DF1E2C"/>
    <w:rsid w:val="00DF5353"/>
    <w:rsid w:val="00DF73E2"/>
    <w:rsid w:val="00E004DD"/>
    <w:rsid w:val="00E12276"/>
    <w:rsid w:val="00E138DE"/>
    <w:rsid w:val="00E15E82"/>
    <w:rsid w:val="00E168D3"/>
    <w:rsid w:val="00E21C4F"/>
    <w:rsid w:val="00E239BD"/>
    <w:rsid w:val="00E27265"/>
    <w:rsid w:val="00E30616"/>
    <w:rsid w:val="00E30E79"/>
    <w:rsid w:val="00E33B1B"/>
    <w:rsid w:val="00E37E79"/>
    <w:rsid w:val="00E40D7B"/>
    <w:rsid w:val="00E44CD1"/>
    <w:rsid w:val="00E45E71"/>
    <w:rsid w:val="00E50672"/>
    <w:rsid w:val="00E642EC"/>
    <w:rsid w:val="00E71820"/>
    <w:rsid w:val="00E73839"/>
    <w:rsid w:val="00E75F9A"/>
    <w:rsid w:val="00E76E13"/>
    <w:rsid w:val="00E90394"/>
    <w:rsid w:val="00E913E5"/>
    <w:rsid w:val="00E91E88"/>
    <w:rsid w:val="00E97D36"/>
    <w:rsid w:val="00EA7F39"/>
    <w:rsid w:val="00EB0B4C"/>
    <w:rsid w:val="00EB6F4F"/>
    <w:rsid w:val="00EC1C47"/>
    <w:rsid w:val="00EC4AC5"/>
    <w:rsid w:val="00EE1FA8"/>
    <w:rsid w:val="00EF27F5"/>
    <w:rsid w:val="00EF4515"/>
    <w:rsid w:val="00F01C26"/>
    <w:rsid w:val="00F15EBB"/>
    <w:rsid w:val="00F1789B"/>
    <w:rsid w:val="00F20AD8"/>
    <w:rsid w:val="00F27925"/>
    <w:rsid w:val="00F3018E"/>
    <w:rsid w:val="00F344B4"/>
    <w:rsid w:val="00F554CC"/>
    <w:rsid w:val="00F55E71"/>
    <w:rsid w:val="00F6638C"/>
    <w:rsid w:val="00F71FE3"/>
    <w:rsid w:val="00F729CA"/>
    <w:rsid w:val="00FA2AA1"/>
    <w:rsid w:val="00FA4C5A"/>
    <w:rsid w:val="00FB138D"/>
    <w:rsid w:val="00FB728D"/>
    <w:rsid w:val="00FC49D1"/>
    <w:rsid w:val="00FC63C7"/>
    <w:rsid w:val="00FC6B99"/>
    <w:rsid w:val="00FD324B"/>
    <w:rsid w:val="00FD4EE1"/>
    <w:rsid w:val="00FE219F"/>
    <w:rsid w:val="00FE2DDB"/>
    <w:rsid w:val="00FF0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8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7A88"/>
    <w:pPr>
      <w:tabs>
        <w:tab w:val="center" w:pos="4844"/>
        <w:tab w:val="right" w:pos="9689"/>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817A88"/>
  </w:style>
  <w:style w:type="paragraph" w:styleId="Footer">
    <w:name w:val="footer"/>
    <w:basedOn w:val="Normal"/>
    <w:link w:val="FooterChar"/>
    <w:uiPriority w:val="99"/>
    <w:unhideWhenUsed/>
    <w:rsid w:val="00817A88"/>
    <w:pPr>
      <w:tabs>
        <w:tab w:val="center" w:pos="4844"/>
        <w:tab w:val="right" w:pos="9689"/>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17A88"/>
  </w:style>
  <w:style w:type="paragraph" w:styleId="ListParagraph">
    <w:name w:val="List Paragraph"/>
    <w:basedOn w:val="Normal"/>
    <w:uiPriority w:val="34"/>
    <w:qFormat/>
    <w:rsid w:val="00181810"/>
    <w:pPr>
      <w:ind w:left="720"/>
      <w:contextualSpacing/>
    </w:pPr>
    <w:rPr>
      <w:lang w:val="ru-RU"/>
    </w:rPr>
  </w:style>
  <w:style w:type="paragraph" w:styleId="NormalWeb">
    <w:name w:val="Normal (Web)"/>
    <w:basedOn w:val="Normal"/>
    <w:uiPriority w:val="99"/>
    <w:unhideWhenUsed/>
    <w:rsid w:val="002C1191"/>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
    <w:rsid w:val="000E7258"/>
    <w:rPr>
      <w:rFonts w:ascii="Segoe UI" w:eastAsia="Segoe UI" w:hAnsi="Segoe UI" w:cs="Segoe UI"/>
      <w:b w:val="0"/>
      <w:bCs w:val="0"/>
      <w:i w:val="0"/>
      <w:iCs w:val="0"/>
      <w:smallCaps w:val="0"/>
      <w:strike w:val="0"/>
      <w:color w:val="000000"/>
      <w:spacing w:val="0"/>
      <w:w w:val="100"/>
      <w:position w:val="0"/>
      <w:sz w:val="22"/>
      <w:szCs w:val="22"/>
      <w:u w:val="none"/>
      <w:lang w:val="hy-AM" w:eastAsia="hy-AM" w:bidi="hy-AM"/>
    </w:rPr>
  </w:style>
</w:styles>
</file>

<file path=word/webSettings.xml><?xml version="1.0" encoding="utf-8"?>
<w:webSettings xmlns:r="http://schemas.openxmlformats.org/officeDocument/2006/relationships" xmlns:w="http://schemas.openxmlformats.org/wordprocessingml/2006/main">
  <w:divs>
    <w:div w:id="250312080">
      <w:bodyDiv w:val="1"/>
      <w:marLeft w:val="0"/>
      <w:marRight w:val="0"/>
      <w:marTop w:val="0"/>
      <w:marBottom w:val="0"/>
      <w:divBdr>
        <w:top w:val="none" w:sz="0" w:space="0" w:color="auto"/>
        <w:left w:val="none" w:sz="0" w:space="0" w:color="auto"/>
        <w:bottom w:val="none" w:sz="0" w:space="0" w:color="auto"/>
        <w:right w:val="none" w:sz="0" w:space="0" w:color="auto"/>
      </w:divBdr>
    </w:div>
    <w:div w:id="295764928">
      <w:bodyDiv w:val="1"/>
      <w:marLeft w:val="0"/>
      <w:marRight w:val="0"/>
      <w:marTop w:val="0"/>
      <w:marBottom w:val="0"/>
      <w:divBdr>
        <w:top w:val="none" w:sz="0" w:space="0" w:color="auto"/>
        <w:left w:val="none" w:sz="0" w:space="0" w:color="auto"/>
        <w:bottom w:val="none" w:sz="0" w:space="0" w:color="auto"/>
        <w:right w:val="none" w:sz="0" w:space="0" w:color="auto"/>
      </w:divBdr>
    </w:div>
    <w:div w:id="417795302">
      <w:bodyDiv w:val="1"/>
      <w:marLeft w:val="0"/>
      <w:marRight w:val="0"/>
      <w:marTop w:val="0"/>
      <w:marBottom w:val="0"/>
      <w:divBdr>
        <w:top w:val="none" w:sz="0" w:space="0" w:color="auto"/>
        <w:left w:val="none" w:sz="0" w:space="0" w:color="auto"/>
        <w:bottom w:val="none" w:sz="0" w:space="0" w:color="auto"/>
        <w:right w:val="none" w:sz="0" w:space="0" w:color="auto"/>
      </w:divBdr>
    </w:div>
    <w:div w:id="574439118">
      <w:bodyDiv w:val="1"/>
      <w:marLeft w:val="0"/>
      <w:marRight w:val="0"/>
      <w:marTop w:val="0"/>
      <w:marBottom w:val="0"/>
      <w:divBdr>
        <w:top w:val="none" w:sz="0" w:space="0" w:color="auto"/>
        <w:left w:val="none" w:sz="0" w:space="0" w:color="auto"/>
        <w:bottom w:val="none" w:sz="0" w:space="0" w:color="auto"/>
        <w:right w:val="none" w:sz="0" w:space="0" w:color="auto"/>
      </w:divBdr>
    </w:div>
    <w:div w:id="849490479">
      <w:bodyDiv w:val="1"/>
      <w:marLeft w:val="0"/>
      <w:marRight w:val="0"/>
      <w:marTop w:val="0"/>
      <w:marBottom w:val="0"/>
      <w:divBdr>
        <w:top w:val="none" w:sz="0" w:space="0" w:color="auto"/>
        <w:left w:val="none" w:sz="0" w:space="0" w:color="auto"/>
        <w:bottom w:val="none" w:sz="0" w:space="0" w:color="auto"/>
        <w:right w:val="none" w:sz="0" w:space="0" w:color="auto"/>
      </w:divBdr>
    </w:div>
    <w:div w:id="1035931288">
      <w:bodyDiv w:val="1"/>
      <w:marLeft w:val="0"/>
      <w:marRight w:val="0"/>
      <w:marTop w:val="0"/>
      <w:marBottom w:val="0"/>
      <w:divBdr>
        <w:top w:val="none" w:sz="0" w:space="0" w:color="auto"/>
        <w:left w:val="none" w:sz="0" w:space="0" w:color="auto"/>
        <w:bottom w:val="none" w:sz="0" w:space="0" w:color="auto"/>
        <w:right w:val="none" w:sz="0" w:space="0" w:color="auto"/>
      </w:divBdr>
    </w:div>
    <w:div w:id="17343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URI="#idPackageObject" Type="http://www.w3.org/2000/09/xmldsig#Object">
      <DigestMethod Algorithm="http://www.w3.org/2000/09/xmldsig#sha1"/>
      <DigestValue>5N2XnHEK8BIkDHnIQiTwA74MbAo=</DigestValue>
    </Reference>
    <Reference URI="#idOfficeObject" Type="http://www.w3.org/2000/09/xmldsig#Object">
      <DigestMethod Algorithm="http://www.w3.org/2000/09/xmldsig#sha1"/>
      <DigestValue>5HXdtnYOX/DGUXb28t6QZKAq/Lk=</DigestValue>
    </Reference>
    <Reference URI="#idValidSigLnImg" Type="http://www.w3.org/2000/09/xmldsig#Object">
      <DigestMethod Algorithm="http://www.w3.org/2000/09/xmldsig#sha1"/>
      <DigestValue>AAK911Zve1TCYMFT4ajBj851ue4=</DigestValue>
    </Reference>
    <Reference URI="#idInvalidSigLnImg" Type="http://www.w3.org/2000/09/xmldsig#Object">
      <DigestMethod Algorithm="http://www.w3.org/2000/09/xmldsig#sha1"/>
      <DigestValue>yKm6hHFXrOV1RpYEGVHTTG7HhIc=</DigestValue>
    </Reference>
  </SignedInfo>
  <SignatureValue>
    jsM8AgtWMqBUIftef3WvEkMawgRYJiBvZs93rn7W5n9rB6Ou2MnXU1EuO1AR4EXlSCy/twEr
    IGq3DC9BOjB5B/3paOOlLAKuyVKxSenzGR53eHndj4Gq6fjM6Ojqj4M0H2TC4Bmi9MnNQ4+m
    +8Vt8g4/coKG5bWByxxX3THglMLV7YSV+DDdSd7X1zDo6mwtoiItnFCwCVuLv57xqhAMEXoq
    kSyKABJEJvCbODB3KrSmqvBIm8ljJ8ROmPrawJeJK6ryvTLGQjkjJUxchmfOD1fWVsM4/XcB
    cgQIkA7mcdGY7sMd9mL9Zz0ofN6InWDxakj7XmU9vNLXHshB77Un0w==
  </SignatureValue>
  <KeyInfo>
    <KeyValue>
      <RSAKeyValue>
        <Modulus>
            oculYr1lLHvh5rlK7AQ6u00wMKlqmr699HlLmDI6hu89Q0ScwMq8/C0lp889lFaVn8b7nY47
            bfoWuo4DqGw9qWzzuPKJExfFabraFbMjT9iIbqc7ck8mC5qvrPA6tx/y3UypyH2OE6sm/sy/
            65gMUJoTfdsXLixoma2CpGTED22fdEMAqxazKNKvxw4FzNLS7t94VLZDwdgc/6lt83nryblg
            pxdbVvpeyrNJyvlyjMXmhQaWbIq96oUcJEQSPqDCH/QplDuDkSAGbv6FBD7A3KlqyxFeVCJj
            CBc5o6nGSI6iTFtE/QehNYApfNyQNuRDbW3i45/K79soqObcJhDEQQ==
          </Modulus>
        <Exponent>AQAB</Exponent>
      </RSAKeyValue>
    </KeyValue>
    <X509Data>
      <X509Certificate>
          MIIFTjCCAzagAwIBAgIIZoi2tshgQqMwDQYJKoZIhvcNAQELBQAwQjELMAkGA1UEBhMCQU0x
          EzARBgNVBAoMCkVLRU5HIENKU0MxCjAIBgNVBAUTATExEjAQBgNVBAMMCUNBIG9mIFJvQTAe
          Fw0xNjEyMDIwNjE2MDNaFw0yNjEyMDIwNjE2MDNaMIGGMQswCQYDVQQGEwJBTTEbMBkGA1UE
          BAwS1LPVkNS71LPViNWQ1YXUsdWGMRswGQYDVQQqDBLVlNWQ1LvVjdWP1LvVhtWG1LUxFDAS
          BgNVBAUTC2FlYTU2ZTE5NjRlMScwJQYDVQQDDB5HUklHT1JZQU4gS1JJU1RJTk5FIDc3MDg4
          MTA0NTAwggEiMA0GCSqGSIb3DQEBAQUAA4IBDwAwggEKAoIBAQChy6VivWUse+HmuUrsBDq7
          TTAwqWqavr30eUuYMjqG7z1DRJzAyrz8LSWnzz2UVpWfxvudjjtt+ha6jgOobD2pbPO48okT
          F8VputoVsyNP2IhupztyTyYLmq+s8Dq3H/LdTKnIfY4Tqyb+zL/rmAxQmhN92xcuLGiZrYKk
          ZMQPbZ90QwCrFrMo0q/HDgXM0tLu33hUtkPB2Bz/qW3zeevJuWCnF1tW+l7Ks0nK+XKMxeaF
          BpZsir3qhRwkRBI+oMIf9CmUO4ORIAZu/oUEPsDcqWrLEV5UImMIFzmjqcZIjqJMW0T9B6E1
          gCl83JA25ENtbeLjn8rv2yio5twmEMRBAgMBAAGjggEBMIH+MDMGCCsGAQUFBwEBBCcwJTAj
          BggrBgEFBQcwAYYXaHR0cDovL29jc3AucGtpLmFtL29jc3AwHQYDVR0OBBYEFAvl5K6Ifkc1
          S7CrXh99tai6zMtdMAwGA1UdEwEB/wQCMAAwHwYDVR0jBBgwFoAU6erx7iQiLg3/bdjMhMY0
          jN9dsnkwMgYDVR0gBCswKTAnBgRVHSAAMB8wHQYIKwYBBQUHAgEWEXd3dy5wa2kuYW0vcG9s
          aWN5MDUGA1UdHwQuMCwwKqAooCaGJGh0dHA6Ly9jcmwucGtpLmFtL2NpdGl6ZW5jYV8yMDEz
          LmNybDAOBgNVHQ8BAf8EBAMCBLAwDQYJKoZIhvcNAQELBQADggIBAE76btjlWDAX4nn66Pi4
          G/UTXsj/hEzCXDOTX1G7XlWGi8sysn/X8LlWEuEKWylryryR/oHgHyMg0/R8njC8bD+cQNHo
          knxmlLpd1IRLB5RHSy5Gz4oQ+fFfAJPynInDSl5tAFV1v0yhyUnrHFM7LkL+nhjvzFpysUg7
          LSO1hraxkgWLgY2keEu20j7SPwvg2K/912pb9fI/cYxEAPH46eDBE+kP6fI2oliBDnX61U1v
          lV7FW4BN9zStyHk8z75mwLULCERs9Es4uht8wUKsgecpLMR3xoli3+Ea+834Hyxf3vRnaDQO
          WRcNwbO5O0GAVxD04qaQZ4shQjTU5SxfNKgWxCb8pU5qDx8dW1LXzn4d/vYB8l0VS93T3eTr
          iellMgQhtEAPxk60vOeeH4SGYdDNFDahI9oJ/8RWsHgsg5sCb7iEUYsuBCrA0M9HNSQNW1CC
          XMApp1b9I87pQUogi/6aGjGDRh5tuxFOc5WQhhDx5oSH6R43FRDV3L+4UfuDij8uDhSlXWAm
          o7b45Sz7zxLZSCsA/2U5CXU+S4zqJqFb9Dx503LSGdtmvAZ4C/Pbavl/Yg/aMzLAKNwLj/SH
          2oyzlSlU9ubIsQ/E6TijaaZDykZGRs7/kUmHHU/1GaWiWXdzZHqfSTEGty/cUj1vs4506RPa
          A0aFNNlC3MscAtjT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HI9mMlwkvzRkxLsYDY7BgoH0Uk=</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document.xml?ContentType=application/vnd.openxmlformats-officedocument.wordprocessingml.document.main+xml">
        <DigestMethod Algorithm="http://www.w3.org/2000/09/xmldsig#sha1"/>
        <DigestValue>hMeO7T3LYXdynNgB1NP7XwaMdMw=</DigestValue>
      </Reference>
      <Reference URI="/word/endnotes.xml?ContentType=application/vnd.openxmlformats-officedocument.wordprocessingml.endnotes+xml">
        <DigestMethod Algorithm="http://www.w3.org/2000/09/xmldsig#sha1"/>
        <DigestValue>sRCPJLPnE/sPvfC95ksAkcS4UKo=</DigestValue>
      </Reference>
      <Reference URI="/word/fontTable.xml?ContentType=application/vnd.openxmlformats-officedocument.wordprocessingml.fontTable+xml">
        <DigestMethod Algorithm="http://www.w3.org/2000/09/xmldsig#sha1"/>
        <DigestValue>PpjP71lF7epOICQe3eFROVKI6l8=</DigestValue>
      </Reference>
      <Reference URI="/word/footer1.xml?ContentType=application/vnd.openxmlformats-officedocument.wordprocessingml.footer+xml">
        <DigestMethod Algorithm="http://www.w3.org/2000/09/xmldsig#sha1"/>
        <DigestValue>XPrb0JfEuq3GWQjDvttgGkyUK84=</DigestValue>
      </Reference>
      <Reference URI="/word/footnotes.xml?ContentType=application/vnd.openxmlformats-officedocument.wordprocessingml.footnotes+xml">
        <DigestMethod Algorithm="http://www.w3.org/2000/09/xmldsig#sha1"/>
        <DigestValue>5BD5nWNaF8dmi7Wq7HGBEUDwPrQ=</DigestValue>
      </Reference>
      <Reference URI="/word/header1.xml?ContentType=application/vnd.openxmlformats-officedocument.wordprocessingml.header+xml">
        <DigestMethod Algorithm="http://www.w3.org/2000/09/xmldsig#sha1"/>
        <DigestValue>T0vgjegSyNSTRgImdqnFMeWRUbw=</DigestValue>
      </Reference>
      <Reference URI="/word/media/image1.emf?ContentType=image/x-emf">
        <DigestMethod Algorithm="http://www.w3.org/2000/09/xmldsig#sha1"/>
        <DigestValue>/A+V2vyJsz5Dix7djtdwCidoJ/k=</DigestValue>
      </Reference>
      <Reference URI="/word/media/image2.jpeg?ContentType=image/jpeg">
        <DigestMethod Algorithm="http://www.w3.org/2000/09/xmldsig#sha1"/>
        <DigestValue>UUkgS9pLAn2SwSyMkuwaWoLFnXg=</DigestValue>
      </Reference>
      <Reference URI="/word/numbering.xml?ContentType=application/vnd.openxmlformats-officedocument.wordprocessingml.numbering+xml">
        <DigestMethod Algorithm="http://www.w3.org/2000/09/xmldsig#sha1"/>
        <DigestValue>QBvN4dmkFl2NXJHlDQmYCS86Y20=</DigestValue>
      </Reference>
      <Reference URI="/word/settings.xml?ContentType=application/vnd.openxmlformats-officedocument.wordprocessingml.settings+xml">
        <DigestMethod Algorithm="http://www.w3.org/2000/09/xmldsig#sha1"/>
        <DigestValue>Tdpd7HYbzq0KfRWMOIXTfs7XBkk=</DigestValue>
      </Reference>
      <Reference URI="/word/styles.xml?ContentType=application/vnd.openxmlformats-officedocument.wordprocessingml.styles+xml">
        <DigestMethod Algorithm="http://www.w3.org/2000/09/xmldsig#sha1"/>
        <DigestValue>MSSREtw/2BIcKX5s2o6AyRf2+j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Bywj7Posb5ZRYbHtEYIbu8OnqTI=</DigestValue>
      </Reference>
    </Manifest>
    <SignatureProperties>
      <SignatureProperty Id="idSignatureTime" Target="#idPackageSignature">
        <mdssi:SignatureTime>
          <mdssi:Format>YYYY-MM-DDThh:mm:ssTZD</mdssi:Format>
          <mdssi:Value>2021-05-03T08:35:05Z</mdssi:Value>
        </mdssi:SignatureTime>
      </SignatureProperty>
    </SignatureProperties>
  </Object>
  <Object Id="idOfficeObject">
    <SignatureProperties>
      <SignatureProperty Id="idOfficeV1Details" Target="#idPackageSignature">
        <SignatureInfoV1 xmlns="http://schemas.microsoft.com/office/2006/digsig">
          <SetupID>{CF845C8A-CF5D-47D6-A028-BE6A9DB34153}</SetupID>
          <SignatureText/>
          <SignatureImage>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ADAEOARALAQoDAQECBAUEAwICAgICAgICAgICAgICAgICAgICAgICAgICAgICAgICAgICAgICAgICAgICAgICAgICAgICAgICAgICAgICAgICAgICAgICAgICAgICAgICAgICAgICAgICAgICAgICAgICAgICAgICAgICAgICAgICAgICAgICAgICAgICAgICAgICAgICAgICAgICAgICAgICAgICAgICAgICAgICAgICAgICAgICAgICAgICAgICAQEBAQEBAQEBAQEBAQEBAQEBAQEBAQEBAQEBAAwBAwt9KCIBAgEBAwcICAkKCgoKCgoKCgoKCgoKCgoKCgoKCgoKCgoKCgoKCgoKCgoKCgoKCgoKCgoKCgoKCgoKCgoKCgoKCgoKCgoKCgoKCgoKCgoKCgoKCgoKCgoKCgoKCgoKCgoKCgoKCgoKCgoKCgoKCgoKCgoKCgoKCgoKCgoKCgoKCgoKCgoKCgoKCgoKCgoKCgoKCgoKCgoKCgoKCgoKCgoKCgoKCgoKCgoKCgoKCgoKCgoKCgoKCgoKCgEBAQEBAQEBAQEBAQEBAQEBAQEBAQEBAQEBAQADAQEHsC0ZAQIBAQQIDQ0OCwsLCwsLCwsLCwsLCwsLCwsLCwsLCwsLCwsLCwsLCwsODg4ODg4ODg4ODg4ODg4OCwsLCwsLCwsODg4ODg4ODg4ODg4ODg4ODg4ODg4ODg4ODg4ODg4ODg4ODg4ODg4ODg4ODg4ODg4LCwsLCwsLCw4ODg4ODg4OCwsLCwsLCwsLCwsLCwsLCw4ODg4ODg4ODg4ODg4ODg4ODg4ODg4ODg4ODg4ODg4ODg4ODg4ODg4BAQEBAQEBAQEBAQEBAQEBAQEBAQEBAQEBAQEAAQgBARfgCAUDAQEECg0NCwkJCQkJCQkJCQkJCQkJCQkJCQkJCQkJCQkJCQkJCQkJCAgICAgICAgICAgICAgICAkJCQkJCQkJCAgICAgICAgICAgICAgICAgICAgICAgICAgICAgICAgICAgICAgICAgICAgICAgICQkJCQkJCQkICAgICAgICAkJCQkJCQkJCQkJCQkJCQkICAgICAgICAgICAgICAgICAgICAgICAgICAgICAgICAgICAgICAgIAQEBAQEBAQEBAQEBAQEBAQEBAQEBAQEBAQEBAAEPAQIf1hMBBAEBAwgPCwkKCgoKCgoKCgoKCgoKCgoKCgoKCgoKCgoKCgoKCgoKCgsLCwsLCwsLCwsLCwsLCwsKCgoKCgoKCgsLCwsLCwsLCwsLCwsLCwsLCwsLCwsLCwsLCwsLCwsLCwsLCwsLCwsLCwsLCwsLCwoKCgoKCgoKCwsLCwsLCwsKCgoKCgoKCgoKCgoKCgoKCwsLCwsLCwsLCwsLCwsLCwsLCwsLCwsLCwsLCwsLCwsLCwsLCwsLCwEBAQEBAQEBAQEBAQEBAQEBAQEBAQEBAQEBAQAQAQkDFHEFAw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EABAEMAReEGg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BAAEBCgEUq4sE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QABAQkEGWOlBw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EAAwEBAgQIFw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BAAQBAQUBAQEB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QABBgEFBAUBDw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EAAQoBAQEIAQYCAQIFDAoKCAoKCgoKCgoKCQkJCQkJCQkKCgoKCgoKCgoKCgoKCgoKCgoKCgoKCgoKCgoKCgoKCgoKCgoKCgoKCgoKCgoKCgoKCgoKCgoKCgoKCgoKCgoKCgoKCgoKCgoKCgoKCgoKCgoKCgoKCgoKCgoKCgoKCgoKCgoKCgoKCgkJCQkJCQkJCgoKCgoKCgoKCgoKCgoKCgoKCgoKCgoKCgoKCgoKCgoKCgoKCgoKCgoICQgKCgwQAQEBAQEBAQEBAQEBAQEBAQEBAQEBAQEBAQEB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QA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QEA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B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QABAQEBAQEBAQEBAgYJCgoJCgoKCgoKCgoKCgoKCgoKCgoKCgoKCgoKCgoKCgoKCgoKCgoKCgoKCgoKCgoKCgoKCgoKCgoKCgoKCgoKCgoKCgoKCgoKCgoKCgoKCgoKCgoKCgoKCgoKCgoKCgoKCgoKCgoKCgoKCgoKCgoKCgoKCgoKCgoKCgoKCgoKCgoKCgoKCgoKCgoKCgoKCgoKCgoKCgoKCgoKCgoKCgoKCgoKCgoKCgoKCgoKCAgKCggJDAcBAQEBAQEBAQEBAQEBAQEBAQEBAQEBAQEBAQEAAQEBAQEBAQEBAQIGCQoKCQoKCgoKCgoKCgoKCgoKCgoKCgoKCgoKCgoKCgoKCgoKCgoKCgoKCgoKCgoKCgoKCgoKCgoKCgoKCgoKCgoKCgoKCgoKCgoKCgoKCgoKCgoKCgoKCgoKCgoKCgoKCgoKCgoKCgoKCgoKCgoKCgoKCgoKCgoKCgoKCgoKCgoKCgoKCgoKCgoKCgoKCgoKCgoKCgoKCgoKCgoKCgoKCgoKCgoKCgoKCgoKCggICgoICQwHAQEBAQEBAQEBAQEBAQEBAQEBAQEBAQEBAQEBAAEBAQEBAQEBAQECBgkKCgkKCgoKCgoKCgoKCgoKCgoKCgoKCgoKCgoKCgoKCgoKCgoKCgoKCgoKCwsLCwsLCwsKCgoKCgoKCgoKCgoKCgoKCgoKCgoKCgoKCgoKCgoKCgoKCgoKCgoKCgoKCgoKCgoKCgoKCgoKCgoKCgoKCgoKCgoKCgoKCgoKCgoKCgoKCgoKCgoKCgoKCgoKCgoKCgoKCgoKCgoKCgoKCgoKCgoKCwsLCwsLCwsICAoKCAkMBwEBAQEBAQEBAQEBAQEBAQEBAQEBAQEBAQEBAQABAQEBAQEBAQEBAgYJCgoJCgoKCgoKCgoKCgoKCgoKCgoKCgoKCgoKCgoKCgoKCgoKCgoKCgoKCgsLCwsLCwsLCgoKCgoKCgoKCgoKCgoKCgoKCgoKCgoKCgoKCgoKCgoKCgoKCgoKCgoKCgoKCgoKCgoKCgoKCgoKCgoKCgoKCgoKCgoKCgoKCgoKCgoKCgoKCgoKCgoKCgoKCgoKCgoKCgoKCgoKCgoKCgoKCgoKCgsLCwsLCwsLCAgKCggJDAcBAQEBAQEBAQEBAQEBAQEBAQEBAQEBAQEBAQEAAQEBAQEBAQEBAQIGCQoKCQoKCgoKCgoKCgoKCgoKCgoKCgoKCgoKCgoKCgoKCgoKCgoKCgoKCgoKCgoKCgoKCgoKCgoKCgoKCgoKCgoKCgoLCwsLCwsLCwoKCgoKCgoKCgoKCgoKCgoKCgoKCgoKCgoKCgoKCgoKCgoKCgoKCgoKCgoKCgoKCgoKCgoKCgoKCgoKCgoKCgoKCgoKCgoKCgoKCgoKCgoKCgoKCgoKCgoKCgoKCgoKCgoKCwsKCAkJAQEBAQEBAQEBAQEBAQEBAQEBAQEBAQEBAQEBAAEBAQEBAQEBAQECBgkKCgkKCgoKCgoKCgoKCgoKCgoKCgoKCgoKCgoKCgoKCgoKCgoKCgoKCgoKCgoKCgoKCgoKCgoKCgoKCgoKCgoKCgoKCwsLCwsLCwsKCgoKCgoKCgoKCgoKCgoKCgoKCgoKCgoKCgoKCgoKCgoKCgoKCgoKCgoKCgoKCgoKCgoKCgoKCgoKCgoKCgoKCgoKCgoKCgoKCgoKCgoKCgoKCgoKCgoKCgoKCgoKCgoKCgsLCggJCQEBAQEBAQEBAQEBAQEBAQEBAQEBAQEBAQEBAQABAQEBAQEBAQEBAgYJCgoJCgoKCgoKCgoKCgoKCgoKCgoKCgoKCgoKCgoKCgoKCgoKCgoKCgoKCgoKCgoKCgoKCgoKCgoKCgoKCgoKCgoKCgoKCgoKCgoKCgoKCgoKCgoKCgoKCgoKCgoKCgoKCgoKCgoKCgoKCgoKCgoKCgoKCgoKCgoKCgoKCgoKCgoKCgoKCgoKCgoKCgoKCgoKCgoKCgoKCgoKCgoKCgoKCgoKCgoKCgoKCgoKCgoLCwoICQkBAQEBAQEBAQEBAQEBAQEBAQEBAQEBAQEBAQEAAQEBAQEBAQEBAQIGCQoKCQoKCgoKCgoKCgoKCgoKCgoKCgoKCgoKCgoKCgoKCgoKCgoKCgoKCgoKCgoKCgoKCgoKCgoKCgoKCgoKCgoKCgoKCgoKCgoKCgoKCgoKCgoKCgoKCgoKCgoKCgoKCgoKCgoKCgoKCgoKCgoKCgoKCgoKCgoKCgoKCgoKCgoKCgoKCgoKCgoKCgoKCgoKCgoKCgoKCgoKCgoKCgoKCgoKCgoKCgoKCgoKCgoKCwsKCAkJAQEBAQEBAQEBAQEBAQEBAQEBAQEBAQEBAQEB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QA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QEA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B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</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DelegateSuggestedSigner>Kristine Grigoryan</DelegateSuggestedSigner>
          <DelegateSuggestedSigner2/>
          <DelegateSuggestedSignerEmail/>
        </SignatureInfoV1>
      </SignatureProperty>
    </SignatureProperties>
  </Object>
  <Object Id="idValidSigLnImg">AQAAAGwAAAAAAAAAAAAAAP8AAAB/AAAAAAAAAAAAAABDIwAApBEAACBFTUYAAAEA8IYAAJwAAAAGAAAAAAAAAAAAAAAAAAAAgAcAADgEAAClAgAAfQEAAAAAAAAAAAAAAAAAANVVCgBI0AU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AMAQ4BEAsBCgMBAQIEBQQDAgICAgICAgICAgICAgICAgICAgICAgICAgICAgICAgICAgICAgICAgICAgICAgICAgICAgICAgICAgICAgICAgICAgICAgICAgICAgICAgICAgICAgICAgICAgICAgICAgICAgICAgICAgICAgICAgICAgICAgICAgICAgICAgICAgICAgICAgICAgICAgICAgICAgICAgICAgICAgICAgICAgICAgICAgICAgICAgIBAQEBAQEBAQEBAQEBAQEBAQEBAQEBAQEBAVpbDAEDC30oIgECAQEDBwgICQoKCgoKCgoKCgoKCgoKCgoKCgoKCgoKCgoKCgoKCgoKCgoKCgoKCgoKCgoKCgoKCgoKCgoKCgoKCgoKCgoKCgoKCgoKCgoKCgoKCgoKCgoKCgoKCgoKCgoKCgoKCgoKCgoKCgoKCgoKCgoKCgoKCgoKCgoKCgoKCgoKCgoKCgoKCgoKCgoKCgoKCgoKCgoKCgoKCgoKCgoKCgoKCgoKCgoKCgoKCgoKCgoKCgoKCgoKAQEBAQEBAQEBAQEBAQEBAQEBAQEBAQEBAQH//wMBAQewLRkBAgEBBAgNDQ4LCwsLCwsLCwsLCwsLCwsLCwsLCwsLCwsLCwsLCwsLCw4ODg4ODg4ODg4ODg4ODg4LCwsLCwsLCw4ODg4ODg4ODg4ODg4ODg4ODg4ODg4ODg4ODg4ODg4ODg4ODg4ODg4ODg4ODg4ODgsLCwsLCwsLDg4ODg4ODg4LCwsLCwsLCwsLCwsLCwsLDg4ODg4ODg4ODg4ODg4ODg4ODg4ODg4ODg4ODg4ODg4ODg4ODg4ODgEBAQEBAQEBAQEBAQEBAQEBAQEBAQEBAQEB//8BCAEBF+AIBQMBAQQKDQ0LCQkJCQkJCQkJCQkJCQkJCQkJCQkJCQkJCQkJCQkJCQkICAgICAgICAgICAgICAgICQkJCQkJCQkICAgICAgICAgICAgICAgICAgICAgICAgICAgICAgICAgICAgICAgICAgICAgICAgJCQkJCQkJCQgICAgICAgICQkJCQkJCQkJCQkJCQkJCQgICAgICAgICAgICAgICAgICAgICAgICAgICAgICAgICAgICAgICAgBAQEBAQEBAQEBAQEBAQEBAQEBAQEBAQEBAQAAAQ8BAh/WEwEEAQEDCA8LCQoKCgoKCgoKCgoKCgoKCgoKCgoKCgoKCgoKCgoKCgoKCwsLCwsLCwsLCwsLCwsLCwoKCgoKCgoKCwsLCwsLCwsLCwsLCwsLCwsLCwsLCwsLCwsLCwsLCwsLCwsLCwsLCwsLCwsLCwsLCgoKCgoKCgoLCwsLCwsLCwoKCgoKCgoKCgoKCgoKCgoLCwsLCwsLCwsLCwsLCwsLCwsLCwsLCwsLCwsLCwsLCwsLCwsLCwsLAQEBAQEBAQEBAQEBAQEBAQEBAQEBAQEBAQEAABABCQMUcQUD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I8EAQwBF4Qa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f//AQEKARSriwQCAQIFDAoKCAoKCgoKCgoKCQkJCQkJCQkKCgoKCgoKCgoKCgoKCgoKCgoKCgoKCgoKCgoKCgoKCgoKCgoKCgoKCgoKCgoKCgoKCgoKCgoKCgoKCgoKCgoKCgoKCgoKCgoKCgoKCgoKCgoKCgoKCgoKCgoKCgoKCgoKCgoKCgoKCgkJCQkJCQkJCgoKCgoKCgoKCgoKCgoKCgoKCgoKCgoKCgoKCgoKCgoKCgoKCgoKCgoICQgKCgwQAQEBAQEBAQEBAQEBAQEBAQEBAQEBAQEBAQH//wEBCQQZY6UH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AADAQECBAgX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AABAEBBQEBAQ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H//wEGAQUEBQEP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8BCgEBAQgBBgIBAgUMCgoICgoKCgoKCgoJCQkJCQkJCQoKCgoKCgoKCgoKCgoKCgoKCgoKCgoKCgoKCgoKCgoKCgoKCgoKCgoKCgoKCgoKCgoKCgoKCgoKCgoKCgoKCgoKCgoKCgoKCgoKCgoKCgoKCgoKCgoKCgoKCgoKCgoKCgoKCgoKCgoKCQkJCQkJCQkKCgoKCgoKCgoKCgoKCgoKCgoKCgoKCgoKCgoKCgoKCgoKCgoKCgoKCggJCAoKDBABAQEBAQEBAQEBAQEBAQEBAQEBAQEBAQEBAf//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A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AA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UUA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dAAEBAQEBAQEBAQECBgkKCgkKCgoKCgoKCgoKCgoKCgoKCgoKCgoKCgoKCgoKCgoKCgoKCgoKCgoKCgoKCgoKCgoKCgoKCgoKCgoKCgoKCgoKCgoKCgoKCgoKCgoKCgoKCgoKCgoKCgoKCgoKCgoKCgoKCgoKCgoKCgoKCgoKCgoKCgoKCgoKCgoKCgoKCgoKCgoKCgoKCgoKCgoKCgoKCgoKCgoKCgoKCgoKCgoKCgoKCgoKCgoKCgoICAoKCAkMBwEBAQEBAQEBAQEBAQEBAQEBAQEBAQEBAQEB9v8BAQEBAQEBAQEBAgYJCgoJCgoKCgoKCgoKCgoKCgoKCgoKCgoKCgoKCgoKCgoKCgoKCgoKCgoKCgoKCgoKCgoKCgoKCgoKCgoKCgoKCgoKCgoKCgoKCgoKCgoKCgoKCgoKCgoKCgoKCgoKCgoKCgoKCgoKCgoKCgoKCgoKCgoKCgoKCgoKCgoKCgoKCgoKCgoKCgoKCgoKCgoKCgoKCgoKCgoKCgoKCgoKCgoKCgoKCgoKCgoKCgoKCAgKCggJDAcBAQEBAQEBAQEBAQEBAQEBAQEBAQEBAQEBAc//AQEBAQEBAQEBAQIGCQoKCQoKCgoKCgoKCgoKCgoKCgoKCgoKCgoKCgoKCgoKCgoKCgoKCgoKCgoLCwsLCwsLCwoKCgoKCgoKCgoKCgoKCgoKCgoKCgoKCgoKCgoKCgoKCgoKCgoKCgoKCgoKCgoKCgoKCgoKCgoKCgoKCgoKCgoKCgoKCgoKCgoKCgoKCgoKCgoKCgoKCgoKCgoKCgoKCgoKCgoKCgoKCgoKCgoKCgoLCwsLCwsLCwgICgoICQwHAQEBAQEBAQEBAQEBAQEBAQEBAQEBAQEBAQGo/wEBAQEBAQEBAQECBgkKCgkKCgoKCgoKCgoKCgoKCgoKCgoKCgoKCgoKCgoKCgoKCgoKCgoKCgoKCwsLCwsLCwsKCgoKCgoKCgoKCgoKCgoKCgoKCgoKCgoKCgoKCgoKCgoKCgoKCgoKCgoKCgoKCgoKCgoKCgoKCgoKCgoKCgoKCgoKCgoKCgoKCgoKCgoKCgoKCgoKCgoKCgoKCgoKCgoKCgoKCgoKCgoKCgoKCgoKCwsLCwsLCwsICAoKCAkMBwEBAQEBAQEBAQEBAQEBAQEBAQEBAQEBAQEBGwABAQEBAQEBAQEBAgYJCgoJCgoKCgoKCgoKCgoKCgoKCgoKCgoKCgoKCgoKCgoKCgoKCgoKCgoKCgoKCgoKCgoKCgoKCgoKCgoKCgoKCgoKCgsLCwsLCwsLCgoKCgoKCgoKCgoKCgoKCgoKCgoKCgoKCgoKCgoKCgoKCgoKCgoKCgoKCgoKCgoKCgoKCgoKCgoKCgoKCgoKCgoKCgoKCgoKCgoKCgoKCgoKCgoKCgoKCgoKCgoKCgoKCgoLCwoICQkBAQEBAQEBAQEBAQEBAQEBAQEBAQEBAQEBAQgAAQEBAQEBAQEBAQIGCQoKCQoKCgoKCgoKCgoKCgoKCgoKCgoKCgoKCgoKCgoKCgoKCgoKCgoKCgoKCgoKCgoKCgoKCgoKCgoKCgoKCgoKCgoLCwsLCwsLCwoKCgoKCgoKCgoKCgoKCgoKCgoKCgoKCgoKCgoKCgoKCgoKCgoKCgoKCgoKCgoKCgoKCgoKCgoKCgoKCgoKCgoKCgoKCgoKCgoKCgoKCgoKCgoKCgoKCgoKCgoKCgoKCgoKCwsKCAkJAQEBAQEBAQEBAQEBAQEBAQEBAQEBAQEBAQH1/wEBAQEBAQEBAQECBgkKCgkKCgoKCgoKCgoKCgoKCgoKCgoKCgoKCgoKCgoKCgoKCgoKCgoKCgoKCgoKCgoKCgoKCgoKCgoKCgoKCgoKCgoKCgoKCgoKCgoKCgoKCgoKCgoKCgoKCgoKCgoKCgoKCgoKCgoKCgoKCgoKCgoKCgoKCgoKCgoKCgoKCgoKCgoKCgoKCgoKCgoKCgoKCgoKCgoKCgoKCgoKCgoKCgoKCgoKCgoKCgoKCgoKCgsLCggJCQEBAQEBAQEBAQEBAQEBAQEBAQEBAQEBAQEB4v8BAQEBAQEBAQEBAgYJCgoJCgoKCgoKCgoKCgoKCgoKCgoKCgoKCgoKCgoKCgoKCgoKCgoKCgoKCgoKCgoKCgoKCgoKCgoKCgoKCgoKCgoKCgoKCgoKCgoKCgoKCgoKCgoKCgoKCgoKCgoKCgoKCgoKCgoKCgoKCgoKCgoKCgoKCgoKCgoKCgoKCgoKCgoKCgoKCgoKCgoKCgoKCgoKCgoKCgoKCgoKCgoKCgoKCgoKCgoKCgoKCgoKCgoLCwoICQkBAQEBAQEBAQEBAQEBAQEBAQEBAQEBAQEBAbNu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A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AA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QAA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CAwEBAQUBAYCAAQEBAQEBAQEBAQIGCQoKCQkJCQkJCQkJCgoKCgoKCgoKCgoKCgoKCgoKCgoKCgoKCgoKCgoKCgoKCgoKCgoKCgoKCgoKCgoKCgoKCgoKCgoKCgoKCgoKCgoKCgoKCgoKCgoKCgoKCgoKCgoKCgoKCgoKCgoKCgoKCgoKCgoKCgoKCgoKCgoKCgoKCgoKCgoKCgoKCgoKCgoKCgoKCgoKCgoKCgoKCgoKCgoKCgoKCgoKCgoKCgoKCggICgoICQwHAQEBAQEBAQEBAQEBAQEBAQMCBAYEAQEFAQGAgAEBAQEBAQEBAQECBgkKCgkJCQkJCQkJCQoKCgoKCgoKCgoKCgoKCgoKCgoKCgoKCgoKCgoKCgoKCgoKCgoKCgoKCgoKCgoKCgoKCgoKCgoKCgoKCgoKCgoKCgoKCgoKCgoKCgoKCgoKCgoKCgoKCgoKCgoKCgoKCgoKCgoKCgoKCgoKCgoKCgoKCgoKCgoKCgoKCgoKCgoKCgoKCgoKCgoKCgoKCgoKCgoKCgoKCgoKCgoKCgoKCgoICAoKCAkMBwEBAQEBAQEBAQEBAQEBAQEDAQUPEwsGAwEBgIA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FExQVDAEBAYCAAQEBAQEBAQEBAQIGCQoKCQkJCQkJCQkJCgoKCgoKCgoKCgoKCgoKCgoKCgoKCgoKCgoKCgoKCgoKCgoKCgoKCgoKCgoKCgoKCgoKCgoKCgoKCgoKCgoKCgoKCgoKCgoKCgoKCgoKCgoKCgoKCgoKCgoKCgoKCgoKCgoKCgoKCgoKCgoKCgoKCgoKCgoKCgoKCgoKCgoKCgoKCgoKCgoKCgoKCgoKCgoKCgoKCgoKCgoKCgoKCgoKCggICgoICQwHAQEBAQEBAQEBAQEBAQEBAQQBAw8REgcCAQEAAAEBAQEBAQEBAQECBgkKCgkJCQkJCQkJCQoKCgoKCgoKCgoKCgoKCgoKCgoKCgoKCgoKCgoKCgoKCgoKCgoKCgoKCgoKCgoKCgoKCgoKCgoKCgoKCgoKCgoKCgoKCgoKCgoKCgoKCgoKCgoKCgoKCgoKCgoKCgoKCgoKCgoKCgoKCgoKCgoKCgoKCgoKCgoKCgoKCgoKCgoKCgoKCgoKCgoKCgoKCgoKCgoKCgoKCgoKCgoKCgoKCgoICAoKCAkMBwEBAQEBAQEBAQEBAQEBAQEFAQEHCwkFBAEBAAABAQEBAQEBAQQBAQMIDwsJDAwMDAwMDAwLCwsLCwsLCwsLCwsLCwsLDAwMDAwMDAwKCgoKCgoKCggICAgICAgICAgICAgICAgKCgoKCgoKCggICAgICAgICQkJCQkJCQkLCwsLCwsLCwsLCwsLCwsLCQkJCQkJCQkLCwsLCwsLCwsLCwsLCwsLDAwMDAwMDAwKCgoKCgoKCgsLCwsLCwsLDAwMDAwMDAwKCgoKCgoKCgsLCwsLCwsLCAgICAgICAgBAQEBAQEBAQEBAQEBAQEBAQEDCQ0PEAEBAQAAAQEBAQEBAQEDAQEECg0NCwoKCgoKCgoKCAgICAgICAgICAgICAgICAoKCgoKCgoKCQkJCQkJCQkMDAwMDAwMDAwMDAwMDAwMCQkJCQkJCQkMDAwMDAwMDAsLCwsLCwsLCQkJCQkJCQkICAgICAgICAoKCgoKCgoKCAgICAgICAgLCwsLCwsLCwoKCgoKCgoKCQkJCQkJCQkICAgICAgICAoKCgoKCgoKCgoKCgoKCgoJCQkJCQkJCQwMDAwMDAwMAQEBAQEBAQEBAQEBAQEBAQICBQgNDQcBAQEAAAEBAQEBAQEBAgEBBAgNDQ4LCwsLCwsLCw4ODg4ODg4ODg4ODg4ODg4LCwsLCwsLCwsLCwsLCwsLDg4ODg4ODg4ODg4ODg4ODgsLCwsLCwsLDg4ODg4ODg4ODg4ODg4ODgoKCgoKCgoKDg4ODg4ODg4LCwsLCwsLCw4ODg4ODg4OCgoKCgoKCgoLCwsLCwsLCwsLCwsLCwsLDg4ODg4ODg4LCwsLCwsLCwoKCgoKCgoKCgoKCgoKCgoODg4ODg4ODgEBAQEBAQEBAQEBAQEBAQEDAwUJDw4HAgEBAAABAQEBAQEBAQIBAQMHCAgJCAgICAgICAgKCgoKCgoKCgoKCgoKCgoKCAgICAgICAgKCgoKCgoKCgsLCwsLCwsLCwsLCwsLCwsKCgoKCgoKCgsLCwsLCwsLCAgICAgICAgICAgICAgICAoKCgoKCgoKCQkJCQkJCQkKCgoKCgoKCgwMDAwMDAwMCAgICAgICAgKCgoKCgoKCgoKCgoKCgoKCAgICAgICAgMDAwMDAwMDAgICAgICAgICwsLCwsLCwsBAQEBAQEBAQEBAQEBAQEBAgIEBwgJBgIBAQAAAQEBAQEBAQEDAQECBAUEAwUFBQUFBQUFAgICAgICAgICAgICAgICAgUFBQUFBQUFAgICAgICAgIDAwMDAwMDAwMDAwMDAwMDAgICAgICAgIDAwMDAwMDAwUFBQUFBQUFAwMDAwMDAwMCAgICAgICAgQEBAQEBAQEAgICAgICAgIFBQUFBQUFBQUFBQUFBQUFAgICAgICAgICAgICAgICAgUFBQUFBQUFBQUFBQUFBQUDAwMDAwMDAwMDAwMDAwMDAQEBAQEBAQEBAQEBAQEBAQEBAgQGBQMBAQEAAAEBAQEBAQEBAwICAQEBAQEBAQEBAQEBAQEBAQEBAQEBAQEBAQEBAQEBAQEBAQEBAQEBAQEBAQEBAQEBAQEBAQEBAQEBAQEBAQEBAQEBAQEBAQEBAQEBAQEBAQEBAQEBAQEBAQEBAQEBAQEBAQEBAQEBAQEBAQEBAQEBAQEBAQEBAQEBAQEBAQEBAQEBAQEBAQEBAQEBAQEBAQEBAQEBAQEBAQEBAQEBAQICAgICAgICAQEBAQEBAQEBAQEBAQEBAQEBAQEBAQEBAQEBAQEBAQEBAQECAgIBAQEBAAABAQEBAQEBAQICAgEBAQEBAQEBAQEBAQECAgICAgICAgICAgICAgICAQEBAQEBAQEDAwMDAwMDAwMDAwMDAwMDAwMDAwMDAwMDAwMDAwMDAwMDAwMDAwMDAQEBAQEBAQEEBAQEBAQEBAICAgICAgICAQEBAQEBAQECAgICAgICAgEBAQEBAQEBAQEBAQEBAQEDAwMDAwMDAwICAgICAgICAQEBAQEBAQEBAQEBAQEBAQQEBAQEBAQEAwMDAwMDAwMBAQEBAQEBAQEBAQEBAQEBAQEBAQEBAQEBAQAAAQEBAQEBAQEBAQICAQECAwICAgICAgICAQEBAQEBAQEBAQEBAQEBAQICAgICAgICAgICAgICAgIBAQEBAQEBAQEBAQEBAQEBAgICAgICAgIBAQEBAQEBAQEBAQEBAQEBAQEBAQEBAQEBAQEBAQEBAQMDAwMDAwMDAQEBAQEBAQEBAQEBAQEBAQICAgICAgICAgICAgICAgIBAQEBAQEBAQICAgICAgICAgICAgICAgIBAQEBAQEBAQEBAQEBAQEBAQEBAQEBAQEBAQEBAQEBAQIDAwIBAQEDAQEAA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</Object>
  <Object Id="idInvalidSigLnImg">AQAAAGwAAAAAAAAAAAAAAP8AAAB/AAAAAAAAAAAAAABDIwAApBEAACBFTUYAAAEApIoAAKIAAAAGAAAAAAAAAAAAAAAAAAAAgAcAADgEAAClAgAAfQEAAAAAAAAAAAAAAAAAANVVCgBI0AU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IsFANCsBQAABABSp4sFAAAAAAAAAABTAGkAZwBuAGEAdAB1AHIAZQBMAGkAbgBlAAAA7aSLbCmki2zQp4kGxN7CbKBRem0AAAQA7LsWAE4SkWxAJsADU0KLbGsSkWy2xQkQhLwWAAEABAAAAAQAYPaJBgBdkgAAAAQA6LsWAAAAlGwAInwGACV8BoS8FgCEvBYAAQAEAAAABABUvBYAAAAAAP////8YvBYAVLwWAF7nlGxTQotsaOeUbA7CCRAAABYAQCbAAyDo/AMAAAAAMAAAAGi8FgAAAAAA7WGKbAAAAACABC4AAAAAAPC8CwRMvBYAkmCKbNTo/AMHvRYAZHYACAAAAAAlAAAADAAAAAQAAAAYAAAADAAAAAAAAAISAAAADAAAAAEAAAAWAAAADAAAAAgAAABUAAAAVAAAAAoAAAA3AAAAHgAAAFoAAAABAAAAqwoNQnIc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AMAQ4BEAsBCgMBAQIEBQQDAgICAgICAgICAgICAgICAgICAgICAgICAgICAgICAgICAgICAgICAgICAgICAgICAgICAgICAgICAgICAgICAgICAgICAgICAgICAgICAgICAgICAgICAgICAgICAgICAgICAgICAgICAgICAgICAgICAgICAgICAgICAgICAgICAgICAgICAgICAgICAgICAgICAgICAgICAgICAgICAgICAgICAgICAgICAgICAgIBAQEBAQEBAQEBAQEBAQEBAQEBAQEBAQEBAVpbDAEDC30oIgECAQEDBwgICQoKCgoKCgoKCgoKCgoKCgoKCgoKCgoKCgoKCgoKCgoKCgoKCgoKCgoKCgoKCgoKCgoKCgoKCgoKCgoKCgoKCgoKCgoKCgoKCgoKCgoKCgoKCgoKCgoKCgoKCgoKCgoKCgoKCgoKCgoKCgoKCgoKCgoKCgoKCgoKCgoKCgoKCgoKCgoKCgoKCgoKCgoKCgoKCgoKCgoKCgoKCgoKCgoKCgoKCgoKCgoKCgoKCgoKCgoKAQEBAQEBAQEBAQEBAQEBAQEBAQEBAQEBAQH//wMBAQewLRkBAgEBBAgNDQ4LCwsLCwsLCwsLCwsLCwsLCwsLCwsLCwsLCwsLCwsLCw4ODg4ODg4ODg4ODg4ODg4LCwsLCwsLCw4ODg4ODg4ODg4ODg4ODg4ODg4ODg4ODg4ODg4ODg4ODg4ODg4ODg4ODg4ODg4ODgsLCwsLCwsLDg4ODg4ODg4LCwsLCwsLCwsLCwsLCwsLDg4ODg4ODg4ODg4ODg4ODg4ODg4ODg4ODg4ODg4ODg4ODg4ODg4ODgEBAQEBAQEBAQEBAQEBAQEBAQEBAQEBAQEB//8BCAEBF+AIBQMBAQQKDQ0LCQkJCQkJCQkJCQkJCQkJCQkJCQkJCQkJCQkJCQkJCQkICAgICAgICAgICAgICAgICQkJCQkJCQkICAgICAgICAgICAgICAgICAgICAgICAgICAgICAgICAgICAgICAgICAgICAgICAgJCQkJCQkJCQgICAgICAgICQkJCQkJCQkJCQkJCQkJCQgICAgICAgICAgICAgICAgICAgICAgICAgICAgICAgICAgICAgICAgBAQEBAQEBAQEBAQEBAQEBAQEBAQEBAQEBAQAAAQ8BAh/WEwEEAQEDCA8LCQoKCgoKCgoKCgoKCgoKCgoKCgoKCgoKCgoKCgoKCgoKCwsLCwsLCwsLCwsLCwsLCwoKCgoKCgoKCwsLCwsLCwsLCwsLCwsLCwsLCwsLCwsLCwsLCwsLCwsLCwsLCwsLCwsLCwsLCwsLCgoKCgoKCgoLCwsLCwsLCwoKCgoKCgoKCgoKCgoKCgoLCwsLCwsLCwsLCwsLCwsLCwsLCwsLCwsLCwsLCwsLCwsLCwsLCwsLAQEBAQEBAQEBAQEBAQEBAQEBAQEBAQEBAQEAABABCQMUcQUD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AAEAQwBF4Qa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f//AQEKARSriwQCAQIFDAoKCAoKCgoKCgoKCQkJCQkJCQkKCgoKCgoKCgoKCgoKCgoKCgoKCgoKCgoKCgoKCgoKCgoKCgoKCgoKCgoKCgoKCgoKCgoKCgoKCgoKCgoKCgoKCgoKCgoKCgoKCgoKCgoKCgoKCgoKCgoKCgoKCgoKCgoKCgoKCgoKCgkJCQkJCQkJCgoKCgoKCgoKCgoKCgoKCgoKCgoKCgoKCgoKCgoKCgoKCgoKCgoKCgoICQgKCgwQAQEBAQEBAQEBAQEBAQEBAQEBAQEBAQEBAQH//wEBCQQZY6UH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AAADAQECBAgXAQIBAgUMCgoICgoKCgoKCgoJCQkJCQkJCQoKCgoKCgoKCgoKCgoKCgoKCgoKCgoKCgoKCgoKCgoKCgoKCgoKCgoKCgoKCgoKCgoKCgoKCgoKCgoKCgoKCgoKCgoKCgoKCgoKCgoKCgoKCgoKCgoKCgoKCgoKCgoKCgoKCgoKCgoKCQkJCQkJCQkKCgoKCgoKCgoKCgoKCgoKCgoKCgoKCgoKCgoKCgoKCgoKCgoKCgoKCggJCAoKDBABAQEBAQEBAQEBAQEBAQEBAQEBAQEBAQEBAQAABAEBBQEBAQECAQIFDAoKCAoKCgoKCgoKCQkJCQkJCQkKCgoKCgoKCgoKCgoKCgoKCgoKCgoKCgoKCgoKCgoKCgoKCgoKCgoKCgoKCgoKCgoKCgoKCgoKCgoKCgoKCgoKCgoKCgoKCgoKCgoKCgoKCgoKCgoKCgoKCgoKCgoKCgoKCgoKCgoKCgkJCQkJCQkJCgoKCgoKCgoKCgoKCgoKCgoKCgoKCgoKCgoKCgoKCgoKCgoKCgoKCgoICQgKCgwQAQEBAQEBAQEBAQEBAQEBAQEBAQEBAQEBAQH//wEGAQUEBQEPAgECBQwKCggKCgoKCgoKCgkJCQkJCQkJCgoKCgoKCgoKCgoKCgoKCgoKCgoKCgoKCgoKCgoKCgoKCgoKCgoKCgoKCgoKCgoKCgoKCgoKCgoKCgoKCgoKCgoKCgoKCgoKCgoKCgoKCgoKCgoKCgoKCgoKCgoKCgoKCgoKCgoKCgoJCQkJCQkJCQoKCgoKCgoKCgoKCgoKCgoKCgoKCgoKCgoKCgoKCgoKCgoKCgoKCgoKCAkICgoMEAEBAQEBAQEBAQEBAQEBAQEBAQEBAQEBAQEB//8BCgEBAQgBBgIBAgUMCgoICgoKCgoKCgoJCQkJCQkJCQoKCgoKCgoKCgoKCgoKCgoKCgoKCgoKCgoKCgoKCgoKCgoKCgoKCgoKCgoKCgoKCgoKCgoKCgoKCgoKCgoKCgoKCgoKCgoKCgoKCgoKCgoKCgoKCgoKCgoKCgoKCgoKCgoKCgoKCgoKCQkJCQkJCQkKCgoKCgoKCgoKCgoKCgoKCgoKCgoKCgoKCgoKCgoKCgoKCgoKCgoKCggJCAoKDBABAQEBAQEBAQEBAQEBAQEBAQEBAQEBAQEBAf//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AAAEBAQEBAQEBAQECBgkKCgkKCgoKCgoKCgoKCgoKCgoKCgoKCgoKCgoKCgoKCgoKCgoKCgoKCgoKCAgICAgICAgKCgoKCgoKCgoKCgoKCgoKCgoKCgoKCgoKCgoKCgoKCgoKCgoKCgoKCgoKCgoKCgoKCgoKCgoKCgoKCgoKCgoKCgoKCgoKCgoKCgoKCgoKCgoKCgoKCgoKCgoKCgoKCgoKCgoKCgoKCgoKCgoKCgoKCAgICAgICAgICAoKCAkMBwEBAQEBAQEBAQEBAQEBAQEBAQEBAQEBAQEBAAABAQEBAQEBAQEBAgYJCgoJCgoKCgoKCgoKCgoKCgoKCgoKCgoKCgoKCgoKCgoKCgoKCgoKCgoKCggICAgICAgICgoKCgoKCgoKCgoKCgoKCgoKCgoKCgoKCgoKCgoKCgoKCgoKCgoKCgoKCgoKCgoKCgoKCgoKCgoKCgoKCgoKCgoKCgoKCgoKCgoKCgoKCgoKCgoKCgoKCgoKCgoKCgoKCgoKCgoKCgoKCgoKCgoKCggICAgICAgICAgKCggJDAcBAQEBAQEBAQEBAQEBAQEBAQEBAQEBAQEBAUUAAQEBAQEBAQEBAQIGCQoKCQoKCgoKCgoKCgoKCgoKCgoKCgoKCgoKCgoKCgoKCgoKCgoKCgoKCgoICAgICAgICAoKCgoKCgoKCgoKCgoKCgoKCgoKCgoKCgoKCgoKCgoKCgoKCgoKCgoKCgoKCgoKCgoKCgoKCgoKCgoKCgoKCgoKCgoKCgoKCgoKCgoKCgoKCgoKCgoKCgoKCgoKCgoKCgoKCgoKCgoKCgoKCgoKCgoICAgICAgICAgICgoICQwHAQEBAQEBAQEBAQEBAQEBAQEBAQEBAQEBAQEdAAEBAQEBAQEBAQECBgkKCgkKCgoKCgoKCgoKCgoKCgoKCgoKCgoKCgoKCgoKCgoKCgoKCgoKCgoKCgoKCgoKCgoKCgoKCgoKCgoKCgoKCgoKCgoKCgoKCgoKCgoKCgoKCgoKCgoKCgoKCgoKCgoKCgoKCgoKCgoKCgoKCgoKCgoKCgoKCgoKCgoKCgoKCgoKCgoKCgoKCgoKCgoKCgoKCgoKCgoKCgoKCgoKCgoKCgoKCgoKCgoKCgoICAoKCAkMBwEBAQEBAQEBAQEBAQEBAQEBAQEBAQEBAQEB9v8BAQEBAQEBAQEBAgYJCgoJCgoKCgoKCgoKCgoKCgoKCgoKCgoKCgoKCgoKCgoKCgoKCgoKCgoKCgoKCgoKCgoKCgoKCgoKCgoKCgoKCgoKCgoKCgoKCgoKCgoKCgoKCgoKCgoKCgoKCgoKCgoKCgoKCgoKCgoKCgoKCgoKCgoKCgoKCgoKCgoKCgoKCgoKCgoKCgoKCgoKCgoKCgoKCgoKCgoKCgoKCgoKCgoKCgoKCgoKCgoKCgoKCAgKCggJDAcBAQEBAQEBAQEBAQEBAQEBAQEBAQEBAQEBAc//AQEBAQEBAQEBAQIGCQoKCQoKCgoKCgoKCgoKCgoKCgoKCgoKCgoKCgoKCgoKCgoKCgoKCgoKCgoLCwsLCwsLCwoKCgoKCgoKCgoKCgoKCgoKCgoKCgoKCgoKCgoKCgoKCgoKCgoKCgoKCgoKCgoKCgoKCgoKCgoKCgoKCgoKCgoKCgoKCgoKCgoKCgoKCgoKCgoKCgoKCgoKCgoKCgoKCgoKCgoKCgoKCgoKCgoKCgoLCwsLCwsLCwgICgoICQwHAQEBAQEBAQEBAQEBAQEBAQEBAQEBAQEBAQGo/wEBAQEBAQEBAQECBgkKCgkKCgoKCgoKCgoKCgoKCgoKCgoKCgoKCgoKCgoKCgoKCgoKCgoKCgoKCwsLCwsLCwsKCgoKCgoKCgoKCgoKCgoKCgoKCgoKCgoKCgoKCgoKCgoKCgoKCgoKCgoKCgoKCgoKCgoKCgoKCgoKCgoKCgoKCgoKCgoKCgoKCgoKCgoKCgoKCgoKCgoKCgoKCgoKCgoKCgoKCgoKCgoKCgoKCgoKCwsLCwsLCwsICAoKCAkMBwEBAQEBAQEBAQEBAQEBAQEBAQEBAQEBAQEBGwABAQEBAQEBAQEBAgYJCgoJCgoKCgoKCgoKCgoKCgoKCgoKCgoKCgoKCgoKCgoKCgoKCgoKCgoKCgoKCgoKCgoKCgoKCgoKCgoKCgoKCgoKCgsLCwsLCwsLCgoKCgoKCgoKCgoKCgoKCgoKCgoKCgoKCgoKCgoKCgoKCgoKCgoKCgoKCgoKCgoKCgoKCgoKCgoKCgoKCgoKCgoKCgoKCgoKCgoKCgoKCgoKCgoKCgoKCgoKCgoKCgoKCgoLCwoICQkBAQEBAQEBAQEBAQEBAQEBAQEBAQEBAQEBAQgAAQEBAQEBAQEBAQIGCQoKCQoKCgoKCgoKCgoKCgoKCgoKCgoKCgoKCgoKCgoKCgoKCgoKCgoKCgoKCgoKCgoKCgoKCgoKCgoKCgoKCgoKCgoLCwsLCwsLCwoKCgoKCgoKCgoKCgoKCgoKCgoKCgoKCgoKCgoKCgoKCgoKCgoKCgoKCgoKCgoKCgoKCgoKCgoKCgoKCgoKCgoKCgoKCgoKCgoKCgoKCgoKCgoKCgoKCgoKCgoKCgoKCgoKCwsKCAkJAQEBAQEBAQEBAQEBAQEBAQEBAQEBAQEBAQH1/wEBAQEBAQEBAQECBgkKCgkKCgoKCgoKCgoKCgoKCgoKCgoKCgoKCgoKCgoKCgoKCgoKCgoKCgoKCgoKCgoKCgoKCgoKCgoKCgoKCgoKCgoKCgoKCgoKCgoKCgoKCgoKCgoKCgoKCgoKCgoKCgoKCgoKCgoKCgoKCgoKCgoKCgoKCgoKCgoKCgoKCgoKCgoKCgoKCgoKCgoKCgoKCgoKCgoKCgoKCgoKCgoKCgoKCgoKCgoKCgoKCgoKCgsLCggJCQEBAQEBAQEBAQEBAQEBAQEBAQEBAQEBAQEB4v8BAQEBAQEBAQEBAgYJCgoJCgoKCgoKCgoKCgoKCgoKCgoKCgoKCgoKCgoKCgoKCgoKCgoKCgoKCgoKCgoKCgoKCgoKCgoKCgoKCgoKCgoKCgoKCgoKCgoKCgoKCgoKCgoKCgoKCgoKCgoKCgoKCgoKCgoKCgoKCgoKCgoKCgoKCgoKCgoKCgoKCgoKCgoKCgoKCgoKCgoKCgoKCgoKCgoKCgoKCgoKCgoKCgoKCgoKCgoKCgoKCgoKCgoLCwoICQkBAQEBAQEBAQEBAQEBAQEBAQEBAQEBAQEBAbNu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CAwEBAQUBAfX1AQEBAQEBAQEBAQIGCQoKCQkJCQkJCQkJCgoKCgoKCgoKCgoKCgoKCgoKCgoKCgoKCgoKCgoKCgoKCgoKCgoKCgoKCgoKCgoKCgoKCgoKCgoKCgoKCgoKCgoKCgoKCgoKCgoKCgoKCgoKCgoKCgoKCgoKCgoKCgoKCgoKCgoKCgoKCgoKCgoKCgoKCgoKCgoKCgoKCgoKCgoKCgoKCgoKCgoKCgoKCgoKCgoKCgoKCgoKCgoKCgoKCggICgoICQwHAQEBAQEBAQEBAQEBAQEBAQMCBAYEAQEFAQHy8gEBAQEBAQEBAQECBgkKCgkJCQkJCQkJCQoKCgoKCgoKCgoKCgoKCgoKCgoKCgoKCgoKCgoKCgoKCgoKCgoKCgoKCgoKCgoKCgoKCgoKCgoKCgoKCgoKCgoKCgoKCgoKCgoKCgoKCgoKCgoKCgoKCgoKCgoKCgoKCgoKCgoKCgoKCgoKCgoKCgoKCgoKCgoKCgoKCgoKCgoKCgoKCgoKCgoKCgoKCgoKCgoKCgoKCgoKCgoKCgoKCgoICAoKCAkMBwEBAQEBAQEBAQEBAQEBAQEDAQUPEwsGAwEB9PQBAQEBAQEBAQEBAgYJCgoJCQkJCQkJCQkKCgoKCgoKCgoKCgoKCgoKCgoKCgoKCgoKCgoKCgoKCgoKCgoKCgoKCgoKCgoKCgoKCgoKCgoKCgoKCgoKCgoKCgoKCgoKCgoKCgoKCgoKCgoKCgoKCgoKCgoKCgoKCgoKCgoKCgoKCgoKCgoKCgoKCgoKCgoKCgoKCgoKCgoKCgoKCgoKCgoKCgoKCgoKCgoKCgoKCgoKCgoKCgoKCgoKCAgKCggJDAcBAQEBAQEBAQEBAQEBAQEBAwEFExQVDAEBAfT0AQEBAQEBAQEBAQIGCQoKCQkJCQkJCQkJCgoKCgoKCgoKCgoKCgoKCgoKCgoKCgoKCgoKCgoKCgoKCgoKCgoKCgoKCgoKCgoKCgoKCgoKCgoKCgoKCgoKCgoKCgoKCgoKCgoKCgoKCgoKCgoKCgoKCgoKCgoKCgoKCgoKCgoKCgoKCgoKCgoKCgoKCgoKCgoKCgoKCgoKCgoKCgoKCgoKCgoKCgoKCgoKCgoKCgoKCgoKCgoKCgoKCggICgoICQwHAQEBAQEBAQEBAQEBAQEBAQQBAw8REgcCAQH09AEBAQEBAQEBAQECBgkKCgkJCQkJCQkJCQoKCgoKCgoKCgoKCgoKCgoKCgoKCgoKCgoKCgoKCgoKCgoKCgoKCgoKCgoKCgoKCgoKCgoKCgoKCgoKCgoKCgoKCgoKCgoKCgoKCgoKCgoKCgoKCgoKCgoKCgoKCgoKCgoKCgoKCgoKCgoKCgoKCgoKCgoKCgoKCgoKCgoKCgoKCgoKCgoKCgoKCgoKCgoKCgoKCgoKCgoKCgoKCgoKCgoICAoKCAkMBwEBAQEBAQEBAQEBAQEBAQEFAQEHCwkFBAEB9PQBAQEBAQEBAQQBAQMIDwsJDAwMDAwMDAwLCwsLCwsLCwsLCwsLCwsLDAwMDAwMDAwKCgoKCgoKCggICAgICAgICAgICAgICAgKCgoKCgoKCggICAgICAgICQkJCQkJCQkLCwsLCwsLCwsLCwsLCwsLCQkJCQkJCQkLCwsLCwsLCwsLCwsLCwsLDAwMDAwMDAwKCgoKCgoKCgsLCwsLCwsLDAwMDAwMDAwKCgoKCgoKCgsLCwsLCwsLCAgICAgICAgBAQEBAQEBAQEBAQEBAQEBAQEDCQ0PEAEBAfT0AQEBAQEBAQEDAQEECg0NCwoKCgoKCgoKCAgICAgICAgICAgICAgICAoKCgoKCgoKCQkJCQkJCQkMDAwMDAwMDAwMDAwMDAwMCQkJCQkJCQkMDAwMDAwMDAsLCwsLCwsLCQkJCQkJCQkICAgICAgICAoKCgoKCgoKCAgICAgICAgLCwsLCwsLCwoKCgoKCgoKCQkJCQkJCQkICAgICAgICAoKCgoKCgoKCgoKCgoKCgoJCQkJCQkJCQwMDAwMDAwMAQEBAQEBAQEBAQEBAQEBAQICBQgNDQcBAQH+/gEBAQEBAQEBAgEBBAgNDQ4LCwsLCwsLCw4ODg4ODg4ODg4ODg4ODg4LCwsLCwsLCwsLCwsLCwsLDg4ODg4ODg4ODg4ODg4ODgsLCwsLCwsLDg4ODg4ODg4ODg4ODg4ODgoKCgoKCgoKDg4ODg4ODg4LCwsLCwsLCw4ODg4ODg4OCgoKCgoKCgoLCwsLCwsLCwsLCwsLCwsLDg4ODg4ODg4LCwsLCwsLCwoKCgoKCgoKCgoKCgoKCgoODg4ODg4ODgEBAQEBAQEBAQEBAQEBAQEDAwUJDw4HAgEB//8BAQEBAQEBAQIBAQMHCAgJCAgICAgICAgKCgoKCgoKCgoKCgoKCgoKCAgICAgICAgKCgoKCgoKCgsLCwsLCwsLCwsLCwsLCwsKCgoKCgoKCgsLCwsLCwsLCAgICAgICAgICAgICAgICAoKCgoKCgoKCQkJCQkJCQkKCgoKCgoKCgwMDAwMDAwMCAgICAgICAgKCgoKCgoKCgoKCgoKCgoKCAgICAgICAgMDAwMDAwMDAgICAgICAgICwsLCwsLCwsBAQEBAQEBAQEBAQEBAQEBAgIEBwgJBgIBAf39AQEBAQEBAQEDAQECBAUEAwUFBQUFBQUFAgICAgICAgICAgICAgICAgUFBQUFBQUFAgICAgICAgIDAwMDAwMDAwMDAwMDAwMDAgICAgICAgIDAwMDAwMDAwUFBQUFBQUFAwMDAwMDAwMCAgICAgICAgQEBAQEBAQEAgICAgICAgIFBQUFBQUFBQUFBQUFBQUFAgICAgICAgICAgICAgICAgUFBQUFBQUFBQUFBQUFBQUDAwMDAwMDAwMDAwMDAwMDAQEBAQEBAQEBAQEBAQEBAQEBAgQGBQMBAQH//wEBAQEBAQEBAwICAQEBAQEBAQEBAQEBAQEBAQEBAQEBAQEBAQEBAQEBAQEBAQEBAQEBAQEBAQEBAQEBAQEBAQEBAQEBAQEBAQEBAQEBAQEBAQEBAQEBAQEBAQEBAQEBAQEBAQEBAQEBAQEBAQEBAQEBAQEBAQEBAQEBAQEBAQEBAQEBAQEBAQEBAQEBAQEBAQEBAQEBAQEBAQEBAQEBAQEBAQEBAQEBAQICAgICAgICAQEBAQEBAQEBAQEBAQEBAQEBAQEBAQEBAQEBAQEBAQEBAQECAgIBAQEBgIABAQEBAQEBAQICAgEBAQEBAQEBAQEBAQECAgICAgICAgICAgICAgICAQEBAQEBAQEDAwMDAwMDAwMDAwMDAwMDAwMDAwMDAwMDAwMDAwMDAwMDAwMDAwMDAQEBAQEBAQEEBAQEBAQEBAICAgICAgICAQEBAQEBAQECAgICAgICAgEBAQEBAQEBAQEBAQEBAQEDAwMDAwMDAwICAgICAgICAQEBAQEBAQEBAQEBAQEBAQQEBAQEBAQEAwMDAwMDAwMBAQEBAQEBAQEBAQEBAQEBAQEBAQEBAQEBAYCAAQEBAQEBAQEBAQICAQECAwICAgICAgICAQEBAQEBAQEBAQEBAQEBAQICAgICAgICAgICAgICAgIBAQEBAQEBAQEBAQEBAQEBAgICAgICAgIBAQEBAQEBAQEBAQEBAQEBAQEBAQEBAQEBAQEBAQEBAQMDAwMDAwMDAQEBAQEBAQEBAQEBAQEBAQICAgICAgICAgICAgICAgIBAQEBAQEBAQICAgICAgICAgICAgICAgIBAQEBAQEBAQEBAQEBAQEBAQEBAQEBAQEBAQEBAQEBAQIDAwIBAQEDAQGAgEYAAAAUAAAACAAAAEdESUMDAAAAIgAAAAwAAAD/////IgAAAAwAAAD/////JQAAAAwAAAANAACAKAAAAAwAAAAFAAAAIgAAAAwAAAD+////JwAAABgAAAAFAAAAAAAAAP///wIAAAAAJQAAAAwAAAAFAAAATAAAAGQAAAAAAAAAYAAAAP8AAAB8AAAAAAAAAGAAAAAAAQAAHQAAACEA8AAAAAAAAAAAAAAAgD8AAAAAAAAAAAAAgD8AAAAAAAAAAAAAAAAAAAAAAAAAAAAAAAAAAAAAAAAAACUAAAAMAAAAAAAAgCgAAAAMAAAABQAAACcAAAAYAAAABQAAAAAAAAD///8CAAAAACUAAAAMAAAABQAAAEwAAABkAAAACQAAAGAAAAD2AAAAbAAAAAkAAABgAAAA7gAAAA0AAAAhAPAAAAAAAAAAAAAAAIA/AAAAAAAAAAAAAIA/AAAAAAAAAAAAAAAAAAAAAAAAAAAAAAAAAAAAAAAAAAAlAAAADAAAAAAAAIAoAAAADAAAAAUAAAAlAAAADAAAAAMAAAAYAAAADAAAAAAAAAISAAAADAAAAAEAAAAeAAAAGAAAAAkAAABgAAAA9wAAAG0AAABUAAAAuAAAAAoAAABgAAAAXgAAAGwAAAABAAAAqwoNQnIcDUIKAAAAYAAAABIAAABMAAAAAAAAAAAAAAAAAAAA//////////9wAAAASwByAGkAcwB0AGkAbgBlACAARwByAGkAZwBvAHIAeQBhAG4ABgAAAAQAAAACAAAABQAAAAQAAAACAAAABgAAAAYAAAADAAAABwAAAAQAAAACAAAABgAAAAYAAAAEAAAABgAAAAYAAAAGAAAASwAAABAAAAAAAAAABQAAACUAAAAMAAAADQAAgCcAAAAYAAAABQAAAAAAAAD///8CAAAAACUAAAAMAAAABQAAAEwAAABkAAAACQAAAHAAAAD2AAAAfAAAAAkAAABwAAAA7gAAAA0AAAAhAPAAAAAAAAAAAAAAAIA/AAAAAAAAAAAAAIA/AAAAAAAAAAAAAAAAAAAAAAAAAAAAAAAAAAAAAAAAAAAlAAAADAAAAAAAAIAoAAAADAAAAAUAAA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310DB-2748-45B5-AADF-E8BE7310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616</Words>
  <Characters>3517</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hine</dc:creator>
  <cp:keywords>https://mul2-moj.gov.am/tasks/221544/oneclick/himnavorum.docx?token=2947445a89d57293575eeb94e2867657</cp:keywords>
  <cp:lastModifiedBy>L-Sefilyan</cp:lastModifiedBy>
  <cp:revision>20</cp:revision>
  <cp:lastPrinted>2020-05-18T05:39:00Z</cp:lastPrinted>
  <dcterms:created xsi:type="dcterms:W3CDTF">2020-05-17T18:25:00Z</dcterms:created>
  <dcterms:modified xsi:type="dcterms:W3CDTF">2021-05-03T08:35:00Z</dcterms:modified>
</cp:coreProperties>
</file>